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14:paraId="072AB292" w14:textId="77777777" w:rsidTr="0064663A">
        <w:trPr>
          <w:trHeight w:val="340"/>
        </w:trPr>
        <w:tc>
          <w:tcPr>
            <w:tcW w:w="9108" w:type="dxa"/>
            <w:gridSpan w:val="2"/>
            <w:shd w:val="clear" w:color="auto" w:fill="CCFFCC"/>
          </w:tcPr>
          <w:p w14:paraId="672164F3" w14:textId="76B3F99F" w:rsidR="0064663A" w:rsidRPr="00E315FF" w:rsidRDefault="0064663A" w:rsidP="002A58CC">
            <w:pPr>
              <w:spacing w:before="120" w:line="276" w:lineRule="auto"/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 xml:space="preserve">CONTENIDOS MATEMÁTICOS BÁSICOS </w:t>
            </w:r>
            <w:r w:rsidR="002A58CC">
              <w:rPr>
                <w:rFonts w:ascii="Arial" w:hAnsi="Arial"/>
                <w:b/>
              </w:rPr>
              <w:t>SEGUNDO</w:t>
            </w:r>
            <w:r>
              <w:rPr>
                <w:rFonts w:ascii="Arial" w:hAnsi="Arial"/>
                <w:b/>
              </w:rPr>
              <w:t xml:space="preserve"> TRIMESTRE 1º PRIMARIA</w:t>
            </w:r>
          </w:p>
        </w:tc>
      </w:tr>
      <w:tr w:rsidR="00E315FF" w14:paraId="1D3C5174" w14:textId="77777777" w:rsidTr="00E315FF">
        <w:trPr>
          <w:trHeight w:val="259"/>
        </w:trPr>
        <w:tc>
          <w:tcPr>
            <w:tcW w:w="5854" w:type="dxa"/>
            <w:shd w:val="clear" w:color="auto" w:fill="CCFFCC"/>
          </w:tcPr>
          <w:p w14:paraId="7CA26A55" w14:textId="2673E93D" w:rsidR="003F333F" w:rsidRPr="0064663A" w:rsidRDefault="0064663A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64663A">
              <w:rPr>
                <w:rFonts w:ascii="Arial" w:hAnsi="Arial"/>
                <w:b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CCFFCC"/>
          </w:tcPr>
          <w:p w14:paraId="7DD631AA" w14:textId="77777777" w:rsidR="003F333F" w:rsidRPr="00E315FF" w:rsidRDefault="003F333F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E315FF">
              <w:rPr>
                <w:rFonts w:ascii="Arial" w:hAnsi="Arial"/>
                <w:b/>
              </w:rPr>
              <w:t>FECHA:</w:t>
            </w:r>
          </w:p>
        </w:tc>
      </w:tr>
    </w:tbl>
    <w:p w14:paraId="408F14AF" w14:textId="63E456AB" w:rsidR="00941284" w:rsidRDefault="00941284"/>
    <w:p w14:paraId="7A35BFA3" w14:textId="2E301D28" w:rsidR="00894A24" w:rsidRPr="00894A24" w:rsidRDefault="003E6E54" w:rsidP="00894A24">
      <w:pPr>
        <w:rPr>
          <w:rFonts w:ascii="Calibri" w:hAnsi="Calibri" w:cs="Calibri"/>
          <w:b/>
          <w:sz w:val="28"/>
          <w:szCs w:val="28"/>
        </w:rPr>
      </w:pPr>
      <w:r>
        <w:rPr>
          <w:rFonts w:ascii="Edelfontmed" w:hAnsi="Edelfontmed" w:cs="Arial"/>
          <w:b/>
          <w:sz w:val="28"/>
          <w:szCs w:val="28"/>
        </w:rPr>
        <w:t>1</w:t>
      </w:r>
      <w:r w:rsidR="00DC4DAF" w:rsidRPr="00007513">
        <w:rPr>
          <w:rFonts w:ascii="Edelfontmed" w:hAnsi="Edelfontmed" w:cs="Arial"/>
          <w:b/>
          <w:sz w:val="28"/>
          <w:szCs w:val="28"/>
        </w:rPr>
        <w:t>.-</w:t>
      </w:r>
      <w:r w:rsidR="00894A24">
        <w:rPr>
          <w:rFonts w:ascii="Edelfontmed" w:hAnsi="Edelfontmed" w:cs="Arial"/>
          <w:b/>
          <w:sz w:val="28"/>
          <w:szCs w:val="28"/>
        </w:rPr>
        <w:t xml:space="preserve"> Indica el número de que representan estos palillos </w:t>
      </w:r>
    </w:p>
    <w:p w14:paraId="5F7965E5" w14:textId="28AA864F" w:rsidR="00451EA9" w:rsidRDefault="00451EA9" w:rsidP="00451EA9">
      <w:pPr>
        <w:rPr>
          <w:rFonts w:ascii="Edelfontmed" w:hAnsi="Edelfontmed" w:cs="Arial"/>
          <w:b/>
          <w:sz w:val="28"/>
          <w:szCs w:val="28"/>
        </w:rPr>
      </w:pPr>
      <w:r>
        <w:rPr>
          <w:rFonts w:ascii="Edelfontmed" w:hAnsi="Edelfontmed" w:cs="Arial"/>
          <w:b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00608" behindDoc="1" locked="0" layoutInCell="1" allowOverlap="1" wp14:anchorId="48AA4C04" wp14:editId="5D00F8ED">
                <wp:simplePos x="0" y="0"/>
                <wp:positionH relativeFrom="column">
                  <wp:posOffset>285345</wp:posOffset>
                </wp:positionH>
                <wp:positionV relativeFrom="paragraph">
                  <wp:posOffset>178894</wp:posOffset>
                </wp:positionV>
                <wp:extent cx="5136380" cy="566420"/>
                <wp:effectExtent l="0" t="0" r="20320" b="17780"/>
                <wp:wrapNone/>
                <wp:docPr id="349" name="Agrupar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380" cy="566420"/>
                          <a:chOff x="0" y="0"/>
                          <a:chExt cx="5136380" cy="566420"/>
                        </a:xfrm>
                      </wpg:grpSpPr>
                      <wps:wsp>
                        <wps:cNvPr id="350" name="Cuadro de texto 350"/>
                        <wps:cNvSpPr txBox="1"/>
                        <wps:spPr>
                          <a:xfrm>
                            <a:off x="0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D4833" w14:textId="77777777" w:rsidR="00451EA9" w:rsidRDefault="00451EA9" w:rsidP="00451EA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Cuadro de texto 351"/>
                        <wps:cNvSpPr txBox="1"/>
                        <wps:spPr>
                          <a:xfrm>
                            <a:off x="2736715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4FCC0" w14:textId="77777777" w:rsidR="00451EA9" w:rsidRDefault="00451EA9" w:rsidP="00451EA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A4C04" id="Agrupar 349" o:spid="_x0000_s1026" style="position:absolute;margin-left:22.45pt;margin-top:14.1pt;width:404.45pt;height:44.6pt;z-index:-251215872" coordsize="5136380,566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350" o:spid="_x0000_s1027" type="#_x0000_t202" style="position:absolute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8NmVvQAA&#10;ANwAAAAPAAAAZHJzL2Rvd25yZXYueG1sRE9LCsIwEN0L3iGM4E5TFUWqUaQouhL84HpsxrbYTEoT&#10;a729WQguH++/XLemFA3VrrCsYDSMQBCnVhecKbhedoM5COeRNZaWScGHHKxX3c4SY23ffKLm7DMR&#10;QtjFqCD3voqldGlOBt3QVsSBe9jaoA+wzqSu8R3CTSnHUTSTBgsODTlWlOSUPs8voyCJkp1r9qP7&#10;7GOL522+5WOV7pXq99rNAoSn1v/FP/dBK5hMw/xwJhwBuf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i8NmVvQAAANwAAAAPAAAAAAAAAAAAAAAAAJcCAABkcnMvZG93bnJldi54&#10;bWxQSwUGAAAAAAQABAD1AAAAgQMAAAAA&#10;" fillcolor="white [3201]" strokecolor="#4f81bd [3204]" strokeweight="2pt">
                  <v:textbox>
                    <w:txbxContent>
                      <w:p w14:paraId="19CD4833" w14:textId="77777777" w:rsidR="00451EA9" w:rsidRDefault="00451EA9" w:rsidP="00451EA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Cuadro de texto 351" o:spid="_x0000_s1028" type="#_x0000_t202" style="position:absolute;left:2736715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HwOwwAA&#10;ANwAAAAPAAAAZHJzL2Rvd25yZXYueG1sRI9Bi8IwFITvgv8hPMGbpl1Zka6xSFH0tLAqnp/N27a0&#10;eSlNttZ/bwRhj8PMfMOs08E0oqfOVZYVxPMIBHFudcWFgst5P1uBcB5ZY2OZFDzIQboZj9aYaHvn&#10;H+pPvhABwi5BBaX3bSKly0sy6Oa2JQ7er+0M+iC7QuoO7wFuGvkRRUtpsOKwUGJLWUl5ffozCrIo&#10;27v+EN+WD1vV19WOv9v8oNR0Mmy/QHga/H/43T5qBYvPGF5nwhG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vHwOwwAAANwAAAAPAAAAAAAAAAAAAAAAAJcCAABkcnMvZG93&#10;bnJldi54bWxQSwUGAAAAAAQABAD1AAAAhwMAAAAA&#10;" fillcolor="white [3201]" strokecolor="#4f81bd [3204]" strokeweight="2pt">
                  <v:textbox>
                    <w:txbxContent>
                      <w:p w14:paraId="0134FCC0" w14:textId="77777777" w:rsidR="00451EA9" w:rsidRDefault="00451EA9" w:rsidP="00451EA9"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6EF49" w14:textId="5A0796C2" w:rsidR="00451EA9" w:rsidRPr="00286C34" w:rsidRDefault="00894A24" w:rsidP="00451EA9">
      <w:pPr>
        <w:spacing w:before="120"/>
        <w:rPr>
          <w:rFonts w:ascii="Edelfontmed" w:hAnsi="Edelfontmed" w:cs="Arial"/>
          <w:b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104704" behindDoc="0" locked="0" layoutInCell="1" allowOverlap="1" wp14:anchorId="14E74437" wp14:editId="095A8573">
            <wp:simplePos x="0" y="0"/>
            <wp:positionH relativeFrom="column">
              <wp:posOffset>4171315</wp:posOffset>
            </wp:positionH>
            <wp:positionV relativeFrom="paragraph">
              <wp:posOffset>26670</wp:posOffset>
            </wp:positionV>
            <wp:extent cx="147320" cy="514985"/>
            <wp:effectExtent l="0" t="0" r="5080" b="0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n 35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03680" behindDoc="0" locked="0" layoutInCell="1" allowOverlap="1" wp14:anchorId="31857858" wp14:editId="70BE4F16">
            <wp:simplePos x="0" y="0"/>
            <wp:positionH relativeFrom="column">
              <wp:posOffset>4054602</wp:posOffset>
            </wp:positionH>
            <wp:positionV relativeFrom="paragraph">
              <wp:posOffset>26670</wp:posOffset>
            </wp:positionV>
            <wp:extent cx="147320" cy="514985"/>
            <wp:effectExtent l="0" t="0" r="5080" b="0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14EB23AA" wp14:editId="4FECF5AE">
                <wp:simplePos x="0" y="0"/>
                <wp:positionH relativeFrom="column">
                  <wp:posOffset>3597148</wp:posOffset>
                </wp:positionH>
                <wp:positionV relativeFrom="paragraph">
                  <wp:posOffset>26670</wp:posOffset>
                </wp:positionV>
                <wp:extent cx="381000" cy="514985"/>
                <wp:effectExtent l="0" t="0" r="0" b="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7B0B5" id="Agrupar 14" o:spid="_x0000_s1026" style="position:absolute;margin-left:283.25pt;margin-top:2.1pt;width:30pt;height:40.55pt;z-index:252144640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LmAAAAAFJnaHRsb25nAAAA1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R&#10;rEbBAAAA2wAAAA8AAABkcnMvZG93bnJldi54bWxET91qwjAUvh/4DuEI3gxNKzilGkWE4WA3Wn2A&#10;Y3Nsg81JaDLbvf0yGOzufHy/Z7MbbCue1AXjWEE+y0AQV04brhVcL+/TFYgQkTW2jknBNwXYbUcv&#10;Gyy06/lMzzLWIoVwKFBBE6MvpAxVQxbDzHnixN1dZzEm2NVSd9incNvKeZa9SYuGU0ODng4NVY/y&#10;yyo43s4nWS371974PP+cm0V5Yq/UZDzs1yAiDfFf/Of+0Gn+An5/SQfI7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nRrEbBAAAA2wAAAA8AAAAAAAAAAAAAAAAAnAIAAGRy&#10;cy9kb3ducmV2LnhtbFBLBQYAAAAABAAEAPcAAACKAwAAAAA=&#10;">
                  <v:imagedata r:id="rId9" o:title=""/>
                  <v:path arrowok="t"/>
                </v:shape>
                <v:shape id="Imagen 16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D&#10;MjHBAAAA2wAAAA8AAABkcnMvZG93bnJldi54bWxET91qwjAUvh/4DuEI3gxNK0ylGkWE4WA3Wn2A&#10;Y3Nsg81JaDLbvf0yGOzufHy/Z7MbbCue1AXjWEE+y0AQV04brhVcL+/TFYgQkTW2jknBNwXYbUcv&#10;Gyy06/lMzzLWIoVwKFBBE6MvpAxVQxbDzHnixN1dZzEm2NVSd9incNvKeZYtpEXDqaFBT4eGqkf5&#10;ZRUcb+eTrJb9a298nn/OzVt5Yq/UZDzs1yAiDfFf/Of+0Gn+An5/SQfI7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kDMjHBAAAA2wAAAA8AAAAAAAAAAAAAAAAAnAIAAGRy&#10;cy9kb3ducmV2LnhtbFBLBQYAAAAABAAEAPcAAACKAwAAAAA=&#10;">
                  <v:imagedata r:id="rId9" o:title=""/>
                  <v:path arrowok="t"/>
                </v:shape>
                <v:shape id="Imagen 17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P&#10;l6rBAAAA2wAAAA8AAABkcnMvZG93bnJldi54bWxET91qwjAUvh/4DuEIuxmaVtiUahQZiMJutPoA&#10;x+bYBpuT0GS2e3szGOzufHy/Z7UZbCse1AXjWEE+zUAQV04brhVczrvJAkSIyBpbx6TghwJs1qOX&#10;FRba9XyiRxlrkUI4FKigidEXUoaqIYth6jxx4m6usxgT7GqpO+xTuG3lLMs+pEXDqaFBT58NVffy&#10;2yrYX09HWc37t974PP+amffyyF6p1/GwXYKINMR/8Z/7oNP8Ofz+kg6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ZPl6rBAAAA2wAAAA8AAAAAAAAAAAAAAAAAnAIAAGRy&#10;cy9kb3ducmV2LnhtbFBLBQYAAAAABAAEAPcAAACK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61CFD289" wp14:editId="5099E342">
                <wp:simplePos x="0" y="0"/>
                <wp:positionH relativeFrom="column">
                  <wp:posOffset>1422400</wp:posOffset>
                </wp:positionH>
                <wp:positionV relativeFrom="paragraph">
                  <wp:posOffset>18034</wp:posOffset>
                </wp:positionV>
                <wp:extent cx="296545" cy="514985"/>
                <wp:effectExtent l="0" t="0" r="8255" b="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C6F29" id="Agrupar 6" o:spid="_x0000_s1026" style="position:absolute;margin-left:112pt;margin-top:1.4pt;width:23.35pt;height:40.55pt;z-index:252140544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KAALgMBIgACEQEDEQH/3QAEAAP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cAAAAGAAAAAAAA&#10;AAAAAALmAAAA1gAAAAkAZABlAGMAZQBuAGEAcwAgADIAAAABAAAAAAAAAAAAAAAAAAAAAAAAAAEA&#10;AAAAAAAAAAAAANYAAALmAAAAAAAAAAAAAAAAAAAAAAEAAAAAAAAAAAAAAAAAAAAAAAAAEAAAAAEA&#10;AAAAAABudWxsAAAAAgAAAAZib3VuZHNPYmpjAAAAAQAAAAAAAFJjdDEAAAAEAAAAAFRvcCBsb25n&#10;AAAAAAAAAABMZWZ0bG9uZwAAAAAAAAAAQnRvbWxvbmcAAALmAAAAAFJnaHRsb25nAAAA1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5gAAAABSZ2h0bG9uZwAAANY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">
                <v:shape id="Imagen 7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r&#10;aWjCAAAA2gAAAA8AAABkcnMvZG93bnJldi54bWxEj1FrwjAUhd8H/odwhb0MTStsSjWKDERhL1r9&#10;Adfm2gabm9Bktvv3ZjDY4+Gc8x3OajPYVjyoC8axgnyagSCunDZcK7icd5MFiBCRNbaOScEPBdis&#10;Ry8rLLTr+USPMtYiQTgUqKCJ0RdShqohi2HqPHHybq6zGJPsaqk77BPctnKWZR/SouG00KCnz4aq&#10;e/ltFeyvp6Os5v1bb3yef83Me3lkr9TreNguQUQa4n/4r33QCubweyXdALl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62lowgAAANoAAAAPAAAAAAAAAAAAAAAAAJwCAABk&#10;cnMvZG93bnJldi54bWxQSwUGAAAAAAQABAD3AAAAiwMAAAAA&#10;">
                  <v:imagedata r:id="rId9" o:title=""/>
                  <v:path arrowok="t"/>
                </v:shape>
                <v:shape id="Imagen 8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0&#10;/RrAAAAA2gAAAA8AAABkcnMvZG93bnJldi54bWxET91qwjAUvhf2DuEMdiNrWmFuVGMZg7GBN1r3&#10;AMfm2Aabk9Bkbff25mLg5cf3v61m24uRhmAcKyiyHARx47ThVsHP6fP5DUSIyBp7x6TgjwJUu4fF&#10;FkvtJj7SWMdWpBAOJSroYvSllKHpyGLInCdO3MUNFmOCQyv1gFMKt71c5flaWjScGjr09NFRc61/&#10;rYKv8/Egm9dpORlfFPuVeakP7JV6epzfNyAizfEu/nd/awVpa7qSboDc3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nT9GsAAAADaAAAADwAAAAAAAAAAAAAAAACcAgAAZHJz&#10;L2Rvd25yZXYueG1sUEsFBgAAAAAEAAQA9wAAAIk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B13A43C" wp14:editId="3AB04D05">
                <wp:simplePos x="0" y="0"/>
                <wp:positionH relativeFrom="column">
                  <wp:posOffset>1079500</wp:posOffset>
                </wp:positionH>
                <wp:positionV relativeFrom="paragraph">
                  <wp:posOffset>20066</wp:posOffset>
                </wp:positionV>
                <wp:extent cx="296545" cy="514985"/>
                <wp:effectExtent l="0" t="0" r="825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811A6" id="Agrupar 2" o:spid="_x0000_s1026" style="position:absolute;margin-left:85pt;margin-top:1.6pt;width:23.35pt;height:40.55pt;z-index:252138496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HAAAABgAAAAAAAAAA&#10;AAAC5gAAANYAAAAJAGQAZQBjAGUAbgBhAHMAIAAyAAAAAQAAAAAAAAAAAAAAAAAAAAAAAAABAAAA&#10;AAAAAAAAAADWAAAC5gAAAAAAAAAAAAAAAAAAAAABAAAAAAAAAAAAAAAAAAAAAAAAABAAAAABAAAA&#10;AAAAbnVsbAAAAAIAAAAGYm91bmRzT2JqYwAAAAEAAAAAAABSY3QxAAAABAAAAABUb3AgbG9uZwAA&#10;AAAAAAAATGVmdGxvbmcAAAAAAAAAAEJ0b21sb25nAAAC5gAAAABSZ2h0bG9uZwAAAN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uYAAAAAUmdodGxvbmcAAAD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">
                <v:shape id="Imagen 3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Q&#10;b2vDAAAA2gAAAA8AAABkcnMvZG93bnJldi54bWxEj1FrwjAUhd8H/odwBV+GpnVMpRpFBrLBXrT6&#10;A67NtQ02N6HJbPfvl8Fgj4dzznc4m91gW/GgLhjHCvJZBoK4ctpwreByPkxXIEJE1tg6JgXfFGC3&#10;HT1tsNCu5xM9yliLBOFQoIImRl9IGaqGLIaZ88TJu7nOYkyyq6XusE9w28p5li2kRcNpoUFPbw1V&#10;9/LLKni/no6yWvbPvfF5/jk3r+WRvVKT8bBfg4g0xP/wX/tDK3iB3yvpBs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NBva8MAAADaAAAADwAAAAAAAAAAAAAAAACcAgAA&#10;ZHJzL2Rvd25yZXYueG1sUEsFBgAAAAAEAAQA9wAAAIwDAAAAAA==&#10;">
                  <v:imagedata r:id="rId9" o:title=""/>
                  <v:path arrowok="t"/>
                </v:shape>
                <v:shape id="Imagen 4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5&#10;9x/DAAAA2gAAAA8AAABkcnMvZG93bnJldi54bWxEj1FrwjAUhd8H/odwBV+GppVNpRpFBrLBXrT6&#10;A67NtQ02N6HJbPfvl8Fgj4dzznc4m91gW/GgLhjHCvJZBoK4ctpwreByPkxXIEJE1tg6JgXfFGC3&#10;HT1tsNCu5xM9yliLBOFQoIImRl9IGaqGLIaZ88TJu7nOYkyyq6XusE9w28p5li2kRcNpoUFPbw1V&#10;9/LLKni/no6yWvbPvfF5/jk3r+WRvVKT8bBfg4g0xP/wX/tDK3iB3yvpBs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zn3H8MAAADaAAAADwAAAAAAAAAAAAAAAACc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532F7DE" wp14:editId="18877DD4">
                <wp:simplePos x="0" y="0"/>
                <wp:positionH relativeFrom="column">
                  <wp:posOffset>735965</wp:posOffset>
                </wp:positionH>
                <wp:positionV relativeFrom="paragraph">
                  <wp:posOffset>29210</wp:posOffset>
                </wp:positionV>
                <wp:extent cx="296545" cy="514985"/>
                <wp:effectExtent l="0" t="0" r="8255" b="0"/>
                <wp:wrapNone/>
                <wp:docPr id="360" name="Agrupar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361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74CC" id="Agrupar 360" o:spid="_x0000_s1026" style="position:absolute;margin-left:57.95pt;margin-top:2.3pt;width:23.35pt;height:40.55pt;z-index:252099584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KAALgMBIgACEQEDEQH/3QAEAAP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cAAAAGAAAAAAAA&#10;AAAAAALmAAAA1gAAAAkAZABlAGMAZQBuAGEAcwAgADIAAAABAAAAAAAAAAAAAAAAAAAAAAAAAAEA&#10;AAAAAAAAAAAAANYAAALmAAAAAAAAAAAAAAAAAAAAAAEAAAAAAAAAAAAAAAAAAAAAAAAAEAAAAAEA&#10;AAAAAABudWxsAAAAAgAAAAZib3VuZHNPYmpjAAAAAQAAAAAAAFJjdDEAAAAEAAAAAFRvcCBsb25n&#10;AAAAAAAAAABMZWZ0bG9uZwAAAAAAAAAAQnRvbWxvbmcAAALmAAAAAFJnaHRsb25nAAAA1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5gAAAABSZ2h0bG9uZwAAANY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">
                <v:shape id="Imagen 361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K&#10;qpzEAAAA3AAAAA8AAABkcnMvZG93bnJldi54bWxEj1FrwjAUhd8H/odwBV+GpnVMpRpFBuJgL9rt&#10;B1ybaxtsbkKT2frvl8Fgj4dzznc4m91gW3GnLhjHCvJZBoK4ctpwreDr8zBdgQgRWWPrmBQ8KMBu&#10;O3raYKFdz2e6l7EWCcKhQAVNjL6QMlQNWQwz54mTd3WdxZhkV0vdYZ/gtpXzLFtIi4bTQoOe3hqq&#10;buW3VXC8nE+yWvbPvfF5/jE3r+WJvVKT8bBfg4g0xP/wX/tdK3hZ5PB7Jh0B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KKqpzEAAAA3AAAAA8AAAAAAAAAAAAAAAAAnAIA&#10;AGRycy9kb3ducmV2LnhtbFBLBQYAAAAABAAEAPcAAACNAwAAAAA=&#10;">
                  <v:imagedata r:id="rId9" o:title=""/>
                  <v:path arrowok="t"/>
                </v:shape>
                <v:shape id="Imagen 362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Y&#10;NOvFAAAA3AAAAA8AAABkcnMvZG93bnJldi54bWxEj1FrwjAUhd8H+w/hCr6MmbYyNzqjjIE48EWr&#10;P+CuuWuDzU1oMlv//SIIezycc77DWa5H24kL9cE4VpDPMhDEtdOGGwWn4+b5DUSIyBo7x6TgSgHW&#10;q8eHJZbaDXygSxUbkSAcSlTQxuhLKUPdksUwc544eT+utxiT7BupexwS3HayyLKFtGg4LbTo6bOl&#10;+lz9WgXb78Ne1q/D02B8nu8K81Lt2Ss1nYwf7yAijfE/fG9/aQXzRQG3M+kIyN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CWDTrxQAAANwAAAAPAAAAAAAAAAAAAAAAAJw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7BA6AC8B" wp14:editId="20F2ECA8">
                <wp:simplePos x="0" y="0"/>
                <wp:positionH relativeFrom="column">
                  <wp:posOffset>3823335</wp:posOffset>
                </wp:positionH>
                <wp:positionV relativeFrom="paragraph">
                  <wp:posOffset>17780</wp:posOffset>
                </wp:positionV>
                <wp:extent cx="116205" cy="509905"/>
                <wp:effectExtent l="0" t="0" r="10795" b="0"/>
                <wp:wrapNone/>
                <wp:docPr id="406" name="Agrupar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07" name="Imagen 40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n 4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93CBD" id="Agrupar 406" o:spid="_x0000_s1026" style="position:absolute;margin-left:301.05pt;margin-top:1.4pt;width:9.15pt;height:40.15pt;z-index:25212825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">
                <v:shape id="Imagen 40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R&#10;ZpPFAAAA3AAAAA8AAABkcnMvZG93bnJldi54bWxEj09rwkAUxO8Fv8PyhN7qpqGoRFcpgtKT4p/W&#10;6yP7mg3Nvo3ZTUz99G6h4HGYmd8w82VvK9FR40vHCl5HCQji3OmSCwWn4/plCsIHZI2VY1LwSx6W&#10;i8HTHDPtrryn7hAKESHsM1RgQqgzKX1uyKIfuZo4et+usRiibAqpG7xGuK1kmiRjabHkuGCwppWh&#10;/OfQWgVpa+qNnJy/2vR42X7ut93u5julnof9+wxEoD48wv/tD63gLZnA35l4BOTi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0WaTxQAAANwAAAAPAAAAAAAAAAAAAAAAAJwC&#10;AABkcnMvZG93bnJldi54bWxQSwUGAAAAAAQABAD3AAAAjgMAAAAA&#10;">
                  <v:imagedata r:id="rId11" o:title=""/>
                  <v:path arrowok="t"/>
                </v:shape>
                <v:shape id="Imagen 40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O&#10;8uHCAAAA3AAAAA8AAABkcnMvZG93bnJldi54bWxET89rwjAUvg/2P4Q38DZTi2yjmhYZKJ4c6jav&#10;j+bZFJuXrklr3V+/HAYeP77fy2K0jRio87VjBbNpAoK4dLrmSsHncf38BsIHZI2NY1JwIw9F/viw&#10;xEy7K+9pOIRKxBD2GSowIbSZlL40ZNFPXUscubPrLIYIu0rqDq8x3DYyTZIXabHm2GCwpXdD5eXQ&#10;WwVpb9qNfD199+nxZ/e13w0fv35QavI0rhYgAo3hLv53b7WCeRLXxjPxCMj8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TvLhwgAAANwAAAAPAAAAAAAAAAAAAAAAAJwCAABk&#10;cnMvZG93bnJldi54bWxQSwUGAAAAAAQABAD3AAAAiwMAAAAA&#10;">
                  <v:imagedata r:id="rId11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5500672" wp14:editId="226DBD2E">
                <wp:simplePos x="0" y="0"/>
                <wp:positionH relativeFrom="column">
                  <wp:posOffset>3591560</wp:posOffset>
                </wp:positionH>
                <wp:positionV relativeFrom="paragraph">
                  <wp:posOffset>22225</wp:posOffset>
                </wp:positionV>
                <wp:extent cx="116205" cy="509905"/>
                <wp:effectExtent l="0" t="0" r="10795" b="0"/>
                <wp:wrapNone/>
                <wp:docPr id="403" name="Agrupar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04" name="Imagen 40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n 40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80A75" id="Agrupar 403" o:spid="_x0000_s1026" style="position:absolute;margin-left:282.8pt;margin-top:1.75pt;width:9.15pt;height:40.15pt;z-index:252126208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">
                <v:shape id="Imagen 40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D&#10;+OTGAAAA3AAAAA8AAABkcnMvZG93bnJldi54bWxEj09rwkAUxO+C32F5Qm9m0yBVoquUQktPin9a&#10;r4/sazY0+zbNbmLsp+8WBI/DzPyGWW0GW4ueWl85VvCYpCCIC6crLhWcjq/TBQgfkDXWjknBlTxs&#10;1uPRCnPtLryn/hBKESHsc1RgQmhyKX1hyKJPXEMcvS/XWgxRtqXULV4i3NYyS9MnabHiuGCwoRdD&#10;xfehswqyzjRvcn7+7LLjz/Zjv+13v75X6mEyPC9BBBrCPXxrv2sFs3QG/2fiEZDr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wP45MYAAADcAAAADwAAAAAAAAAAAAAAAACc&#10;AgAAZHJzL2Rvd25yZXYueG1sUEsFBgAAAAAEAAQA9wAAAI8DAAAAAA==&#10;">
                  <v:imagedata r:id="rId11" o:title=""/>
                  <v:path arrowok="t"/>
                </v:shape>
                <v:shape id="Imagen 40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P&#10;XX/FAAAA3AAAAA8AAABkcnMvZG93bnJldi54bWxEj81qwzAQhO+FvIPYQm6NXJM2wYkSQqGlp4T8&#10;Xxdra5laK9eSHbdPXwUCOQ4z8w0zX/a2Eh01vnSs4HmUgCDOnS65UHDYvz9NQfiArLFyTAp+ycNy&#10;MXiYY6bdhbfU7UIhIoR9hgpMCHUmpc8NWfQjVxNH78s1FkOUTSF1g5cIt5VMk+RVWiw5Lhis6c1Q&#10;/r1rrYK0NfWHnJxPbbr/WR+3627z5zulho/9agYiUB/u4Vv7UysYJy9wPROPgF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11/xQAAANwAAAAPAAAAAAAAAAAAAAAAAJw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6C346704" wp14:editId="66FF4083">
                <wp:simplePos x="0" y="0"/>
                <wp:positionH relativeFrom="column">
                  <wp:posOffset>3134360</wp:posOffset>
                </wp:positionH>
                <wp:positionV relativeFrom="paragraph">
                  <wp:posOffset>24765</wp:posOffset>
                </wp:positionV>
                <wp:extent cx="381000" cy="514985"/>
                <wp:effectExtent l="0" t="0" r="0" b="0"/>
                <wp:wrapNone/>
                <wp:docPr id="352" name="Agrupar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353" name="Imagen 3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n 3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Imagen 35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E9CE6" id="Agrupar 352" o:spid="_x0000_s1026" style="position:absolute;margin-left:246.8pt;margin-top:1.95pt;width:30pt;height:40.55pt;z-index:252101632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uYAAAAAUmdodGxvbmcAAAD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">
                <v:shape id="Imagen 353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4&#10;W83FAAAA3AAAAA8AAABkcnMvZG93bnJldi54bWxEj1FrwjAUhd8H+w/hCnsZM62iG51RhjA28MVW&#10;f8Bdc9cGm5vQRNv9+0UQfDycc77DWW1G24kL9cE4VpBPMxDEtdOGGwXHw+fLG4gQkTV2jknBHwXY&#10;rB8fVlhoN3BJlyo2IkE4FKigjdEXUoa6JYth6jxx8n5dbzEm2TdS9zgkuO3kLMuW0qLhtNCip21L&#10;9ak6WwVfP+Ve1q/D82B8nu9mZlHt2Sv1NBk/3kFEGuM9fGt/awXzxRyuZ9IRkO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eFvNxQAAANwAAAAPAAAAAAAAAAAAAAAAAJwC&#10;AABkcnMvZG93bnJldi54bWxQSwUGAAAAAAQABAD3AAAAjgMAAAAA&#10;">
                  <v:imagedata r:id="rId9" o:title=""/>
                  <v:path arrowok="t"/>
                </v:shape>
                <v:shape id="Imagen 354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R&#10;w7nFAAAA3AAAAA8AAABkcnMvZG93bnJldi54bWxEj1FrwjAUhd8H/odwhb2MmdZNJ9UoMpAN9qJ1&#10;P+CuubbB5iY00dZ/vwwGPh7OOd/hrDaDbcWVumAcK8gnGQjiymnDtYLv4+55ASJEZI2tY1JwowCb&#10;9ehhhYV2PR/oWsZaJAiHAhU0MfpCylA1ZDFMnCdO3sl1FmOSXS11h32C21ZOs2wuLRpOCw16em+o&#10;OpcXq+Dj57CX1Vv/1Buf519TMyv37JV6HA/bJYhIQ7yH/9ufWsHL7BX+zqQjIN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kcO5xQAAANwAAAAPAAAAAAAAAAAAAAAAAJwC&#10;AABkcnMvZG93bnJldi54bWxQSwUGAAAAAAQABAD3AAAAjgMAAAAA&#10;">
                  <v:imagedata r:id="rId9" o:title=""/>
                  <v:path arrowok="t"/>
                </v:shape>
                <v:shape id="Imagen 355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d&#10;ZiLFAAAA3AAAAA8AAABkcnMvZG93bnJldi54bWxEj1FrwjAUhd8H/odwBV/GTKt0G51RRBgKvmi3&#10;H3DX3LVhzU1oMlv/vREGezycc77DWW1G24kL9cE4VpDPMxDEtdOGGwWfH+9PryBCRNbYOSYFVwqw&#10;WU8eVlhqN/CZLlVsRIJwKFFBG6MvpQx1SxbD3Hni5H273mJMsm+k7nFIcNvJRZY9S4uG00KLnnYt&#10;1T/Vr1Ww/zqfZP0yPA7G5/lxYYrqxF6p2XTcvoGINMb/8F/7oBUsiwLuZ9IRkO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3WYixQAAANwAAAAPAAAAAAAAAAAAAAAAAJw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3B5EAEF" wp14:editId="695AC145">
                <wp:simplePos x="0" y="0"/>
                <wp:positionH relativeFrom="column">
                  <wp:posOffset>357586</wp:posOffset>
                </wp:positionH>
                <wp:positionV relativeFrom="paragraph">
                  <wp:posOffset>29210</wp:posOffset>
                </wp:positionV>
                <wp:extent cx="381418" cy="514985"/>
                <wp:effectExtent l="0" t="0" r="0" b="0"/>
                <wp:wrapNone/>
                <wp:docPr id="363" name="Agrupar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18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364" name="Imagen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Imagen 3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n 3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8D7E7" id="Agrupar 363" o:spid="_x0000_s1026" style="position:absolute;margin-left:28.15pt;margin-top:2.3pt;width:30.05pt;height:40.55pt;z-index:252098560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YAAAAAUmdodGxvbmcAAAD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">
                <v:shape id="Imagen 364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9&#10;CQTFAAAA3AAAAA8AAABkcnMvZG93bnJldi54bWxEj1FrwjAUhd8H/odwhb2MmdZNJ9UoMpAN9qJ1&#10;P+CuubbB5iY00dZ/vwwGPh7OOd/hrDaDbcWVumAcK8gnGQjiymnDtYLv4+55ASJEZI2tY1JwowCb&#10;9ehhhYV2PR/oWsZaJAiHAhU0MfpCylA1ZDFMnCdO3sl1FmOSXS11h32C21ZOs2wuLRpOCw16em+o&#10;OpcXq+Dj57CX1Vv/1Buf519TMyv37JV6HA/bJYhIQ7yH/9ufWsHL/BX+zqQjIN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/QkExQAAANwAAAAPAAAAAAAAAAAAAAAAAJwC&#10;AABkcnMvZG93bnJldi54bWxQSwUGAAAAAAQABAD3AAAAjgMAAAAA&#10;">
                  <v:imagedata r:id="rId9" o:title=""/>
                  <v:path arrowok="t"/>
                </v:shape>
                <v:shape id="Imagen 365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2x&#10;rJ/EAAAA3AAAAA8AAABkcnMvZG93bnJldi54bWxEj1FrwjAUhd8H/odwBV/GTOtQR2cUEcSBL1r9&#10;AXfNXRvW3IQm2u7fL8Jgj4dzznc4q81gW3GnLhjHCvJpBoK4ctpwreB62b+8gQgRWWPrmBT8UIDN&#10;evS0wkK7ns90L2MtEoRDgQqaGH0hZagashimzhMn78t1FmOSXS11h32C21bOsmwhLRpOCw162jVU&#10;fZc3q+DweT7Jatk/98bn+XFm5uWJvVKT8bB9BxFpiP/hv/aHVvC6mMPjTDoCcv0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2xrJ/EAAAA3AAAAA8AAAAAAAAAAAAAAAAAnAIA&#10;AGRycy9kb3ducmV2LnhtbFBLBQYAAAAABAAEAPcAAACNAwAAAAA=&#10;">
                  <v:imagedata r:id="rId9" o:title=""/>
                  <v:path arrowok="t"/>
                </v:shape>
                <v:shape id="Imagen 366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1j&#10;MujFAAAA3AAAAA8AAABkcnMvZG93bnJldi54bWxEj1FrwjAUhd8H+w/hCr6MmVZZNzqjjIE48EWr&#10;P+CuuWuDzU1oMlv//SIIezycc77DWa5H24kL9cE4VpDPMhDEtdOGGwWn4+b5DUSIyBo7x6TgSgHW&#10;q8eHJZbaDXygSxUbkSAcSlTQxuhLKUPdksUwc544eT+utxiT7BupexwS3HZynmWFtGg4LbTo6bOl&#10;+lz9WgXb78Ne1q/D02B8nu/m5qXas1dqOhk/3kFEGuN/+N7+0goWRQG3M+kIyN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9YzLoxQAAANwAAAAPAAAAAAAAAAAAAAAAAJw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451EA9">
        <w:rPr>
          <w:rFonts w:ascii="Edelfontmed" w:hAnsi="Edelfontmed" w:cs="Arial"/>
          <w:b/>
          <w:sz w:val="28"/>
          <w:szCs w:val="28"/>
        </w:rPr>
        <w:t xml:space="preserve">                </w:t>
      </w:r>
    </w:p>
    <w:p w14:paraId="6F56AF57" w14:textId="3EB35B3C" w:rsidR="00451EA9" w:rsidRDefault="00451EA9" w:rsidP="00451EA9">
      <w:pPr>
        <w:spacing w:before="120"/>
        <w:rPr>
          <w:rFonts w:ascii="Edelfontmed" w:hAnsi="Edelfontmed" w:cs="Arial"/>
          <w:b/>
          <w:sz w:val="28"/>
          <w:szCs w:val="28"/>
        </w:rPr>
      </w:pPr>
      <w:r>
        <w:rPr>
          <w:rFonts w:ascii="Edelfontmed" w:hAnsi="Edelfontmed" w:cs="Arial"/>
          <w:b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13920" behindDoc="1" locked="0" layoutInCell="1" allowOverlap="1" wp14:anchorId="31481735" wp14:editId="59B5728B">
                <wp:simplePos x="0" y="0"/>
                <wp:positionH relativeFrom="column">
                  <wp:posOffset>280035</wp:posOffset>
                </wp:positionH>
                <wp:positionV relativeFrom="paragraph">
                  <wp:posOffset>256540</wp:posOffset>
                </wp:positionV>
                <wp:extent cx="5135880" cy="566420"/>
                <wp:effectExtent l="0" t="0" r="20320" b="17780"/>
                <wp:wrapNone/>
                <wp:docPr id="367" name="Agrupar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566420"/>
                          <a:chOff x="0" y="0"/>
                          <a:chExt cx="5136380" cy="566420"/>
                        </a:xfrm>
                      </wpg:grpSpPr>
                      <wps:wsp>
                        <wps:cNvPr id="368" name="Cuadro de texto 368"/>
                        <wps:cNvSpPr txBox="1"/>
                        <wps:spPr>
                          <a:xfrm>
                            <a:off x="0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F7E47" w14:textId="77777777" w:rsidR="00451EA9" w:rsidRDefault="00451EA9" w:rsidP="00451EA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Cuadro de texto 369"/>
                        <wps:cNvSpPr txBox="1"/>
                        <wps:spPr>
                          <a:xfrm>
                            <a:off x="2736715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9739B" w14:textId="77777777" w:rsidR="00451EA9" w:rsidRDefault="00451EA9" w:rsidP="00451EA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81735" id="Agrupar 367" o:spid="_x0000_s1029" style="position:absolute;margin-left:22.05pt;margin-top:20.2pt;width:404.4pt;height:44.6pt;z-index:-251202560" coordsize="5136380,566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">
                <v:shape id="Cuadro de texto 368" o:spid="_x0000_s1030" type="#_x0000_t202" style="position:absolute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h8uvQAA&#10;ANwAAAAPAAAAZHJzL2Rvd25yZXYueG1sRE9LCsIwEN0L3iGM4E5TFYpUo0hRdCX4wfXYjG2xmZQm&#10;1np7sxBcPt5/ue5MJVpqXGlZwWQcgSDOrC45V3C97EZzEM4ja6wsk4IPOViv+r0lJtq++UTt2eci&#10;hLBLUEHhfZ1I6bKCDLqxrYkD97CNQR9gk0vd4DuEm0pOoyiWBksODQXWlBaUPc8voyCN0p1r95N7&#10;/LHl8zbf8rHO9koNB91mAcJT5//in/ugFczisDacCUd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S6h8uvQAAANwAAAAPAAAAAAAAAAAAAAAAAJcCAABkcnMvZG93bnJldi54&#10;bWxQSwUGAAAAAAQABAD1AAAAgQMAAAAA&#10;" fillcolor="white [3201]" strokecolor="#4f81bd [3204]" strokeweight="2pt">
                  <v:textbox>
                    <w:txbxContent>
                      <w:p w14:paraId="379F7E47" w14:textId="77777777" w:rsidR="00451EA9" w:rsidRDefault="00451EA9" w:rsidP="00451EA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Cuadro de texto 369" o:spid="_x0000_s1031" type="#_x0000_t202" style="position:absolute;left:2736715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rq1wgAA&#10;ANwAAAAPAAAAZHJzL2Rvd25yZXYueG1sRI/NqsIwFIT3gu8QjuBOUxWKVqNciqKrC/7g+tic2xab&#10;k9LEWt/+RhBcDjPzDbPadKYSLTWutKxgMo5AEGdWl5wruJx3ozkI55E1VpZJwYscbNb93goTbZ98&#10;pPbkcxEg7BJUUHhfJ1K6rCCDbmxr4uD92cagD7LJpW7wGeCmktMoiqXBksNCgTWlBWX308MoSKN0&#10;59r95Ba/bHm/zrf8W2d7pYaD7mcJwlPnv+FP+6AVzOIFvM+EI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murXCAAAA3AAAAA8AAAAAAAAAAAAAAAAAlwIAAGRycy9kb3du&#10;cmV2LnhtbFBLBQYAAAAABAAEAPUAAACGAwAAAAA=&#10;" fillcolor="white [3201]" strokecolor="#4f81bd [3204]" strokeweight="2pt">
                  <v:textbox>
                    <w:txbxContent>
                      <w:p w14:paraId="5A59739B" w14:textId="77777777" w:rsidR="00451EA9" w:rsidRDefault="00451EA9" w:rsidP="00451EA9"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955E0" w14:textId="4FEE3B67" w:rsidR="00451EA9" w:rsidRDefault="00894A24" w:rsidP="00451EA9">
      <w:pPr>
        <w:spacing w:before="120"/>
        <w:rPr>
          <w:rFonts w:ascii="Edelfontmed" w:hAnsi="Edelfontmed" w:cs="Arial"/>
          <w:b/>
          <w:sz w:val="72"/>
          <w:szCs w:val="72"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C72C3CD" wp14:editId="20F82FB7">
                <wp:simplePos x="0" y="0"/>
                <wp:positionH relativeFrom="column">
                  <wp:posOffset>3707765</wp:posOffset>
                </wp:positionH>
                <wp:positionV relativeFrom="paragraph">
                  <wp:posOffset>27940</wp:posOffset>
                </wp:positionV>
                <wp:extent cx="116205" cy="509905"/>
                <wp:effectExtent l="0" t="0" r="10795" b="0"/>
                <wp:wrapNone/>
                <wp:docPr id="373" name="Agrupar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74" name="Imagen 37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Imagen 37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B059E" id="Agrupar 373" o:spid="_x0000_s1026" style="position:absolute;margin-left:291.95pt;margin-top:2.2pt;width:9.15pt;height:40.15pt;z-index:252115968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">
                <v:shape id="Imagen 37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+v&#10;RvzFAAAA3AAAAA8AAABkcnMvZG93bnJldi54bWxEj0FrwkAUhO+C/2F5BW+6aSxVUlcRoaUnRW3t&#10;9ZF9zYZm38bsJkZ/fVco9DjMzDfMYtXbSnTU+NKxgsdJAoI4d7rkQsHH8XU8B+EDssbKMSm4kofV&#10;cjhYYKbdhffUHUIhIoR9hgpMCHUmpc8NWfQTVxNH79s1FkOUTSF1g5cIt5VMk+RZWiw5LhisaWMo&#10;/zm0VkHamvpNzr5ObXo8bz/32253851So4d+/QIiUB/+w3/td61gOnuC+5l4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r0b8xQAAANwAAAAPAAAAAAAAAAAAAAAAAJwC&#10;AABkcnMvZG93bnJldi54bWxQSwUGAAAAAAQABAD3AAAAjgMAAAAA&#10;">
                  <v:imagedata r:id="rId11" o:title=""/>
                  <v:path arrowok="t"/>
                </v:shape>
                <v:shape id="Imagen 37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j&#10;42fFAAAA3AAAAA8AAABkcnMvZG93bnJldi54bWxEj0FrwkAUhO+C/2F5BW+6aaRVUlcRoaUnRW3t&#10;9ZF9zYZm38bsJkZ/fVco9DjMzDfMYtXbSnTU+NKxgsdJAoI4d7rkQsHH8XU8B+EDssbKMSm4kofV&#10;cjhYYKbdhffUHUIhIoR9hgpMCHUmpc8NWfQTVxNH79s1FkOUTSF1g5cIt5VMk+RZWiw5LhisaWMo&#10;/zm0VkHamvpNzr5ObXo8bz/32253851So4d+/QIiUB/+w3/td61gOnuC+5l4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A4+NnxQAAANwAAAAPAAAAAAAAAAAAAAAAAJw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36011A79" wp14:editId="6C4B4490">
                <wp:simplePos x="0" y="0"/>
                <wp:positionH relativeFrom="column">
                  <wp:posOffset>3937635</wp:posOffset>
                </wp:positionH>
                <wp:positionV relativeFrom="paragraph">
                  <wp:posOffset>27305</wp:posOffset>
                </wp:positionV>
                <wp:extent cx="116205" cy="509905"/>
                <wp:effectExtent l="0" t="0" r="10795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F883C" id="Agrupar 21" o:spid="_x0000_s1026" style="position:absolute;margin-left:310.05pt;margin-top:2.15pt;width:9.15pt;height:40.15pt;z-index:25214873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">
                <v:shape id="Imagen 22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8&#10;pznDAAAA2wAAAA8AAABkcnMvZG93bnJldi54bWxEj09rwkAUxO+C32F5gre6MQctqauIYPGk+LfX&#10;R/Y1G5p9m2Y3Me2ndwsFj8PMb4ZZrHpbiY4aXzpWMJ0kIIhzp0suFFzO25dXED4ga6wck4If8rBa&#10;DgcLzLS785G6UyhELGGfoQITQp1J6XNDFv3E1cTR+3SNxRBlU0jd4D2W20qmSTKTFkuOCwZr2hjK&#10;v06tVZC2pn6X849bm56/99fjvjv8+k6p8ahfv4EI1Idn+J/e6cil8Pcl/gC5f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jynOcMAAADbAAAADwAAAAAAAAAAAAAAAACcAgAA&#10;ZHJzL2Rvd25yZXYueG1sUEsFBgAAAAAEAAQA9wAAAIwDAAAAAA==&#10;">
                  <v:imagedata r:id="rId11" o:title=""/>
                  <v:path arrowok="t"/>
                </v:shape>
                <v:shape id="Imagen 23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w&#10;AqLDAAAA2wAAAA8AAABkcnMvZG93bnJldi54bWxEj81qwzAQhO+FvIPYQG+1HBfa4EQJIdDSU0r+&#10;r4u1sUyslWvJjtunrwqFHIeZb4aZLwdbi55aXzlWMElSEMSF0xWXCg77t6cpCB+QNdaOScE3eVgu&#10;Rg9zzLW78Zb6XShFLGGfowITQpNL6QtDFn3iGuLoXVxrMUTZllK3eIvltpZZmr5IixXHBYMNrQ0V&#10;111nFWSdad7l6/nUZfuvzXG76T9/fK/U43hYzUAEGsI9/E9/6Mg9w9+X+APk4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XACosMAAADbAAAADwAAAAAAAAAAAAAAAACc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29736D2D" wp14:editId="1E923449">
                <wp:simplePos x="0" y="0"/>
                <wp:positionH relativeFrom="column">
                  <wp:posOffset>4166235</wp:posOffset>
                </wp:positionH>
                <wp:positionV relativeFrom="paragraph">
                  <wp:posOffset>27305</wp:posOffset>
                </wp:positionV>
                <wp:extent cx="116205" cy="509905"/>
                <wp:effectExtent l="0" t="0" r="10795" b="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E1547" id="Agrupar 18" o:spid="_x0000_s1026" style="position:absolute;margin-left:328.05pt;margin-top:2.15pt;width:9.15pt;height:40.15pt;z-index:252146688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">
                <v:shape id="Imagen 19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0&#10;//XCAAAA2wAAAA8AAABkcnMvZG93bnJldi54bWxET8lqwzAQvRfyD2ICvdVyfGgbJ0oIgZaeUrJf&#10;B2timVgj15Idt19fFQq5zeOtM18OthY9tb5yrGCSpCCIC6crLhUc9m9PryB8QNZYOyYF3+RhuRg9&#10;zDHX7sZb6nehFDGEfY4KTAhNLqUvDFn0iWuII3dxrcUQYVtK3eIthttaZmn6LC1WHBsMNrQ2VFx3&#10;nVWQdaZ5ly/nU5ftvzbH7ab//PG9Uo/jYTUDEWgId/G/+0PH+VP4+yUeIB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9P/1wgAAANsAAAAPAAAAAAAAAAAAAAAAAJwCAABk&#10;cnMvZG93bnJldi54bWxQSwUGAAAAAAQABAD3AAAAiwMAAAAA&#10;">
                  <v:imagedata r:id="rId11" o:title=""/>
                  <v:path arrowok="t"/>
                </v:shape>
                <v:shape id="Imagen 20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i&#10;nNXAAAAA2wAAAA8AAABkcnMvZG93bnJldi54bWxET0tLw0AQvgv+h2UEb3ZjDippt6UIlp4qfV+H&#10;7DQbmp2N2U0a/fXOQfD48b1ni9E3aqAu1oENPE8yUMRlsDVXBg77j6c3UDEhW2wCk4FvirCY39/N&#10;sLDhxlsadqlSEsKxQAMupbbQOpaOPMZJaImFu4TOYxLYVdp2eJNw3+g8y160x5qlwWFL747K6673&#10;BvLetSv9ej71+f5rc9xuhs+fOBjz+DAup6ASjelf/OdeW/HJevkiP0DP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aKc1cAAAADbAAAADwAAAAAAAAAAAAAAAACcAgAAZHJz&#10;L2Rvd25yZXYueG1sUEsFBgAAAAAEAAQA9wAAAIk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87C139A" wp14:editId="69ECA49E">
                <wp:simplePos x="0" y="0"/>
                <wp:positionH relativeFrom="column">
                  <wp:posOffset>4394835</wp:posOffset>
                </wp:positionH>
                <wp:positionV relativeFrom="paragraph">
                  <wp:posOffset>27305</wp:posOffset>
                </wp:positionV>
                <wp:extent cx="116205" cy="509905"/>
                <wp:effectExtent l="0" t="0" r="10795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F9B42" id="Agrupar 24" o:spid="_x0000_s1026" style="position:absolute;margin-left:346.05pt;margin-top:2.15pt;width:9.15pt;height:40.15pt;z-index:25215078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">
                <v:shape id="Imagen 25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V&#10;P03DAAAA2wAAAA8AAABkcnMvZG93bnJldi54bWxEj81qwzAQhO+FvIPYQG+1HEPb4EQJIdDSU0r+&#10;r4u1sUyslWvJjtunrwqFHIeZb4aZLwdbi55aXzlWMElSEMSF0xWXCg77t6cpCB+QNdaOScE3eVgu&#10;Rg9zzLW78Zb6XShFLGGfowITQpNL6QtDFn3iGuLoXVxrMUTZllK3eIvltpZZmr5IixXHBYMNrQ0V&#10;111nFWSdad7l6/nUZfuvzXG76T9/fK/U43hYzUAEGsI9/E9/6Mg9w9+X+APk4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dU/TcMAAADbAAAADwAAAAAAAAAAAAAAAACcAgAA&#10;ZHJzL2Rvd25yZXYueG1sUEsFBgAAAAAEAAQA9wAAAIwDAAAAAA==&#10;">
                  <v:imagedata r:id="rId11" o:title=""/>
                  <v:path arrowok="t"/>
                </v:shape>
                <v:shape id="Imagen 26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H&#10;oTrDAAAA2wAAAA8AAABkcnMvZG93bnJldi54bWxEj09rwkAUxO+FfoflFbzVTXPQEl1FChVPiv/a&#10;6yP7zAazb9PsJkY/vSsIPQ4zvxlmOu9tJTpqfOlYwccwAUGcO11yoeCw/37/BOEDssbKMSm4kof5&#10;7PVlipl2F95StwuFiCXsM1RgQqgzKX1uyKIfupo4eifXWAxRNoXUDV5iua1kmiQjabHkuGCwpi9D&#10;+XnXWgVpa+qlHP/+tOn+b33crrvNzXdKDd76xQREoD78h5/0SkduBI8v8QfI2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QehOsMAAADbAAAADwAAAAAAAAAAAAAAAACc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46500277" wp14:editId="367421E8">
                <wp:simplePos x="0" y="0"/>
                <wp:positionH relativeFrom="column">
                  <wp:posOffset>4623435</wp:posOffset>
                </wp:positionH>
                <wp:positionV relativeFrom="paragraph">
                  <wp:posOffset>27559</wp:posOffset>
                </wp:positionV>
                <wp:extent cx="116205" cy="509905"/>
                <wp:effectExtent l="0" t="0" r="10795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ED1E6B" id="Agrupar 27" o:spid="_x0000_s1026" style="position:absolute;margin-left:364.05pt;margin-top:2.15pt;width:9.15pt;height:40.15pt;z-index:25215283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">
                <v:shape id="Imagen 28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U&#10;kNPAAAAA2wAAAA8AAABkcnMvZG93bnJldi54bWxET0tLw0AQvgv+h2UEb3ZjDippt6UIlp4qfV+H&#10;7DQbmp2N2U0a/fXOQfD48b1ni9E3aqAu1oENPE8yUMRlsDVXBg77j6c3UDEhW2wCk4FvirCY39/N&#10;sLDhxlsadqlSEsKxQAMupbbQOpaOPMZJaImFu4TOYxLYVdp2eJNw3+g8y160x5qlwWFL747K6673&#10;BvLetSv9ej71+f5rc9xuhs+fOBjz+DAup6ASjelf/OdeW/HJWPkiP0DP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9SQ08AAAADbAAAADwAAAAAAAAAAAAAAAACcAgAAZHJz&#10;L2Rvd25yZXYueG1sUEsFBgAAAAAEAAQA9wAAAIkDAAAAAA==&#10;">
                  <v:imagedata r:id="rId11" o:title=""/>
                  <v:path arrowok="t"/>
                </v:shape>
                <v:shape id="Imagen 29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SY&#10;NUjEAAAA2wAAAA8AAABkcnMvZG93bnJldi54bWxEj81qwzAQhO+FvIPYQG+1HB/axokSQqClp5T8&#10;XxdrY5lYK9eSHbdPXxUKOQ4z3wwzXw62Fj21vnKsYJKkIIgLpysuFRz2b0+vIHxA1lg7JgXf5GG5&#10;GD3MMdfuxlvqd6EUsYR9jgpMCE0upS8MWfSJa4ijd3GtxRBlW0rd4i2W21pmafosLVYcFww2tDZU&#10;XHedVZB1pnmXL+dTl+2/Nsftpv/88b1Sj+NhNQMRaAj38D/9oSM3hb8v8QfIx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SYNUjEAAAA2wAAAA8AAAAAAAAAAAAAAAAAnA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109824" behindDoc="0" locked="0" layoutInCell="1" allowOverlap="1" wp14:anchorId="29808537" wp14:editId="20459953">
            <wp:simplePos x="0" y="0"/>
            <wp:positionH relativeFrom="column">
              <wp:posOffset>3481070</wp:posOffset>
            </wp:positionH>
            <wp:positionV relativeFrom="paragraph">
              <wp:posOffset>42926</wp:posOffset>
            </wp:positionV>
            <wp:extent cx="147320" cy="514985"/>
            <wp:effectExtent l="0" t="0" r="5080" b="0"/>
            <wp:wrapNone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450021AF" wp14:editId="2917C90A">
                <wp:simplePos x="0" y="0"/>
                <wp:positionH relativeFrom="column">
                  <wp:posOffset>3135376</wp:posOffset>
                </wp:positionH>
                <wp:positionV relativeFrom="paragraph">
                  <wp:posOffset>42545</wp:posOffset>
                </wp:positionV>
                <wp:extent cx="381000" cy="514985"/>
                <wp:effectExtent l="0" t="0" r="0" b="0"/>
                <wp:wrapNone/>
                <wp:docPr id="379" name="Agrupar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380" name="Imagen 38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Imagen 3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Imagen 3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540E9" id="Agrupar 379" o:spid="_x0000_s1026" style="position:absolute;margin-left:246.9pt;margin-top:3.35pt;width:30pt;height:40.55pt;z-index:252107776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LmAAAAAFJnaHRsb25nAAAA&#10;1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">
                <v:shape id="Imagen 380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K&#10;6f3BAAAA3AAAAA8AAABkcnMvZG93bnJldi54bWxET91qwjAUvh/4DuEI3gxN6/CHzigiiIPdaPUB&#10;zpqzNqw5CU203dsvFwMvP77/zW6wrXhQF4xjBfksA0FcOW24VnC7HqdrECEia2wdk4JfCrDbjl42&#10;WGjX84UeZaxFCuFQoIImRl9IGaqGLIaZ88SJ+3adxZhgV0vdYZ/CbSvnWbaUFg2nhgY9HRqqfsq7&#10;VXD6upxltepfe+Pz/HNuFuWZvVKT8bB/BxFpiE/xv/tDK3hbp/npTDoCcv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3K6f3BAAAA3AAAAA8AAAAAAAAAAAAAAAAAnAIAAGRy&#10;cy9kb3ducmV2LnhtbFBLBQYAAAAABAAEAPcAAACKAwAAAAA=&#10;">
                  <v:imagedata r:id="rId9" o:title=""/>
                  <v:path arrowok="t"/>
                </v:shape>
                <v:shape id="Imagen 381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G&#10;TGbEAAAA3AAAAA8AAABkcnMvZG93bnJldi54bWxEj1FrwjAUhd8F/0O4wl5E0ypz0hlFBmMDX7Tu&#10;B1ybuzbY3IQms92/XwRhj4dzznc4m91gW3GjLhjHCvJ5BoK4ctpwreDr/D5bgwgRWWPrmBT8UoDd&#10;djzaYKFdzye6lbEWCcKhQAVNjL6QMlQNWQxz54mT9+06izHJrpa6wz7BbSsXWbaSFg2nhQY9vTVU&#10;Xcsfq+DjcjrK6qWf9sbn+WFhnssje6WeJsP+FUSkIf6HH+1PrWC5zuF+Jh0Buf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KGTGbEAAAA3AAAAA8AAAAAAAAAAAAAAAAAnAIA&#10;AGRycy9kb3ducmV2LnhtbFBLBQYAAAAABAAEAPcAAACNAwAAAAA=&#10;">
                  <v:imagedata r:id="rId9" o:title=""/>
                  <v:path arrowok="t"/>
                </v:shape>
                <v:shape id="Imagen 382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U&#10;0hHFAAAA3AAAAA8AAABkcnMvZG93bnJldi54bWxEj1FrwjAUhd8H+w/hCr6MmbYyJ51RxkAc+KJ1&#10;P+CuuWuDzU1oMlv//SIIezycc77DWW1G24kL9cE4VpDPMhDEtdOGGwVfp+3zEkSIyBo7x6TgSgE2&#10;68eHFZbaDXykSxUbkSAcSlTQxuhLKUPdksUwc544eT+utxiT7BupexwS3HayyLKFtGg4LbTo6aOl&#10;+lz9WgW77+NB1q/D02B8nu8L81Id2Cs1nYzvbyAijfE/fG9/agXzZQG3M+kIyP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yVNIRxQAAANwAAAAPAAAAAAAAAAAAAAAAAJw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FF864BC" wp14:editId="10884DD7">
                <wp:simplePos x="0" y="0"/>
                <wp:positionH relativeFrom="column">
                  <wp:posOffset>1537970</wp:posOffset>
                </wp:positionH>
                <wp:positionV relativeFrom="paragraph">
                  <wp:posOffset>49276</wp:posOffset>
                </wp:positionV>
                <wp:extent cx="116205" cy="509905"/>
                <wp:effectExtent l="0" t="0" r="10795" b="0"/>
                <wp:wrapNone/>
                <wp:docPr id="376" name="Agrupar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77" name="Imagen 37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Imagen 37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6109D" id="Agrupar 376" o:spid="_x0000_s1026" style="position:absolute;margin-left:121.1pt;margin-top:3.9pt;width:9.15pt;height:40.15pt;z-index:25211801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">
                <v:shape id="Imagen 37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9&#10;2IvFAAAA3AAAAA8AAABkcnMvZG93bnJldi54bWxEj09rwkAUxO8Fv8PyBG91YwpNSV1FBKUni9o/&#10;10f2NRuafRuzmxj99G6h4HGYmd8w8+Vga9FT6yvHCmbTBARx4XTFpYKP4+bxBYQPyBprx6TgQh6W&#10;i9HDHHPtzryn/hBKESHsc1RgQmhyKX1hyKKfuoY4ej+utRiibEupWzxHuK1lmiTP0mLFccFgQ2tD&#10;xe+hswrSzjRbmX1/denxtPvc7/r3q++VmoyH1SuIQEO4h//bb1rBU5bB35l4BOTi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fdiLxQAAANwAAAAPAAAAAAAAAAAAAAAAAJwC&#10;AABkcnMvZG93bnJldi54bWxQSwUGAAAAAAQABAD3AAAAjgMAAAAA&#10;">
                  <v:imagedata r:id="rId11" o:title=""/>
                  <v:path arrowok="t"/>
                </v:shape>
                <v:shape id="Imagen 37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i&#10;TPnDAAAA3AAAAA8AAABkcnMvZG93bnJldi54bWxET8lqwzAQvRfyD2ICvTVyXEiCG9mEQEtPKdna&#10;62BNLRNr5Fqy4+brq0Mhx8fb18VoGzFQ52vHCuazBARx6XTNlYLT8fVpBcIHZI2NY1LwSx6KfPKw&#10;xky7K+9pOIRKxBD2GSowIbSZlL40ZNHPXEscuW/XWQwRdpXUHV5juG1kmiQLabHm2GCwpa2h8nLo&#10;rYK0N+2bXH599unxZ3fe74aPmx+UepyOmxcQgcZwF/+737WC52VcG8/EIy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uJM+cMAAADcAAAADwAAAAAAAAAAAAAAAACc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0AC8955" wp14:editId="581EF657">
                <wp:simplePos x="0" y="0"/>
                <wp:positionH relativeFrom="column">
                  <wp:posOffset>785749</wp:posOffset>
                </wp:positionH>
                <wp:positionV relativeFrom="paragraph">
                  <wp:posOffset>29210</wp:posOffset>
                </wp:positionV>
                <wp:extent cx="296545" cy="514985"/>
                <wp:effectExtent l="0" t="0" r="8255" b="0"/>
                <wp:wrapNone/>
                <wp:docPr id="397" name="Agrupar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68733" id="Agrupar 397" o:spid="_x0000_s1026" style="position:absolute;margin-left:61.85pt;margin-top:2.3pt;width:23.35pt;height:40.55pt;z-index:252122112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CgAC4DASIAAhEBAxEB/90ABAAD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C5gAAANYAAAAJAGQAZQBjAGUAbgBhAHMAIAAyAAAAAQAAAAAAAAAAAAAAAAAAAAAAAAAB&#10;AAAAAAAAAAAAAADWAAAC5gAAAAAAAAAAAAAAAAAAAAABAAAAAAAAAAAAAAAAAAAAAAAAABAAAAAB&#10;AAAAAAAAbnVsbAAAAAIAAAAGYm91bmRzT2JqYwAAAAEAAAAAAABSY3QxAAAABAAAAABUb3AgbG9u&#10;ZwAAAAAAAAAATGVmdGxvbmcAAAAAAAAAAEJ0b21sb25nAAAC5gAAAABSZ2h0bG9uZwAAAN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uYAAAAAUmdodGxvbmcAAAD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">
                <v:shape id="Imagen 398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l&#10;cybCAAAA3AAAAA8AAABkcnMvZG93bnJldi54bWxET91qwjAUvh/sHcIZeDM0rWPqqlFEkA12o9UH&#10;ODZnbbA5CU209e2Xi8EuP77/1WawrbhTF4xjBfkkA0FcOW24VnA+7ccLECEia2wdk4IHBdisn59W&#10;WGjX85HuZaxFCuFQoIImRl9IGaqGLIaJ88SJ+3GdxZhgV0vdYZ/CbSunWTaTFg2nhgY97RqqruXN&#10;Kvi8HA+ymvevvfF5/j017+WBvVKjl2G7BBFpiP/iP/eXVvD2kdamM+kIyP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ZXMmwgAAANwAAAAPAAAAAAAAAAAAAAAAAJwCAABk&#10;cnMvZG93bnJldi54bWxQSwUGAAAAAAQABAD3AAAAiwMAAAAA&#10;">
                  <v:imagedata r:id="rId9" o:title=""/>
                  <v:path arrowok="t"/>
                </v:shape>
                <v:shape id="Imagen 399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p&#10;1r3FAAAA3AAAAA8AAABkcnMvZG93bnJldi54bWxEj1FrwjAUhd8H/odwBV+GpnVsamcUEcaEvWjn&#10;D7hr7tqw5iY00Xb/3gwGPh7OOd/hrLeDbcWVumAcK8hnGQjiymnDtYLz59t0CSJEZI2tY1LwSwG2&#10;m9HDGgvtej7RtYy1SBAOBSpoYvSFlKFqyGKYOU+cvG/XWYxJdrXUHfYJbls5z7IXadFwWmjQ076h&#10;6qe8WAXvX6ejrBb9Y298nn/MzXN5ZK/UZDzsXkFEGuI9/N8+aAVPqxX8nUlHQG5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Kda9xQAAANwAAAAPAAAAAAAAAAAAAAAAAJw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FD179DD" wp14:editId="36DD3B27">
                <wp:simplePos x="0" y="0"/>
                <wp:positionH relativeFrom="column">
                  <wp:posOffset>1305560</wp:posOffset>
                </wp:positionH>
                <wp:positionV relativeFrom="paragraph">
                  <wp:posOffset>44585</wp:posOffset>
                </wp:positionV>
                <wp:extent cx="116205" cy="509905"/>
                <wp:effectExtent l="0" t="0" r="10795" b="0"/>
                <wp:wrapNone/>
                <wp:docPr id="400" name="Agrupar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01" name="Imagen 4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Imagen 40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9E1F7" id="Agrupar 400" o:spid="_x0000_s1026" style="position:absolute;margin-left:102.8pt;margin-top:3.5pt;width:9.15pt;height:40.15pt;z-index:25212416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">
                <v:shape id="Imagen 401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0&#10;W3zFAAAA3AAAAA8AAABkcnMvZG93bnJldi54bWxEj09rwkAUxO8Fv8PyBG91Y5BWoquI0NKTxf/X&#10;R/aZDWbfptlNTPvpu4WCx2FmfsMsVr2tREeNLx0rmIwTEMS50yUXCo6Ht+cZCB+QNVaOScE3eVgt&#10;B08LzLS78466fShEhLDPUIEJoc6k9Lkhi37sauLoXV1jMUTZFFI3eI9wW8k0SV6kxZLjgsGaNoby&#10;2761CtLW1O/y9XJu08PX9rTbdp8/vlNqNOzXcxCB+vAI/7c/tIJpMoG/M/EIy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dFt8xQAAANwAAAAPAAAAAAAAAAAAAAAAAJwC&#10;AABkcnMvZG93bnJldi54bWxQSwUGAAAAAAQABAD3AAAAjgMAAAAA&#10;">
                  <v:imagedata r:id="rId11" o:title=""/>
                  <v:path arrowok="t"/>
                </v:shape>
                <v:shape id="Imagen 402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m&#10;xQvFAAAA3AAAAA8AAABkcnMvZG93bnJldi54bWxEj81qwzAQhO+FvIPYQG+1HFPa4EQJIdDSU0r+&#10;r4u1sUyslWvJjtunrwqFHIeZ+YaZLwdbi55aXzlWMElSEMSF0xWXCg77t6cpCB+QNdaOScE3eVgu&#10;Rg9zzLW78Zb6XShFhLDPUYEJocml9IUhiz5xDXH0Lq61GKJsS6lbvEW4rWWWpi/SYsVxwWBDa0PF&#10;dddZBVlnmnf5ej512f5rc9xu+s8f3yv1OB5WMxCBhnAP/7c/tILnNIO/M/EIyM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psULxQAAANwAAAAPAAAAAAAAAAAAAAAAAJw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 w:rsidR="00451EA9">
        <w:rPr>
          <w:noProof/>
          <w:lang w:val="es-ES_tradnl" w:eastAsia="es-ES_tradnl"/>
        </w:rPr>
        <w:drawing>
          <wp:anchor distT="0" distB="0" distL="114300" distR="114300" simplePos="0" relativeHeight="252110848" behindDoc="0" locked="0" layoutInCell="1" allowOverlap="1" wp14:anchorId="0877E7E4" wp14:editId="60330EF3">
            <wp:simplePos x="0" y="0"/>
            <wp:positionH relativeFrom="column">
              <wp:posOffset>1195070</wp:posOffset>
            </wp:positionH>
            <wp:positionV relativeFrom="paragraph">
              <wp:posOffset>38100</wp:posOffset>
            </wp:positionV>
            <wp:extent cx="45085" cy="509905"/>
            <wp:effectExtent l="0" t="0" r="5715" b="0"/>
            <wp:wrapNone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A9">
        <w:rPr>
          <w:noProof/>
          <w:lang w:val="es-ES_tradnl" w:eastAsia="es-ES_tradnl"/>
        </w:rPr>
        <w:drawing>
          <wp:anchor distT="0" distB="0" distL="114300" distR="114300" simplePos="0" relativeHeight="252108800" behindDoc="0" locked="0" layoutInCell="1" allowOverlap="1" wp14:anchorId="10595007" wp14:editId="21D15A91">
            <wp:simplePos x="0" y="0"/>
            <wp:positionH relativeFrom="column">
              <wp:posOffset>667966</wp:posOffset>
            </wp:positionH>
            <wp:positionV relativeFrom="paragraph">
              <wp:posOffset>39613</wp:posOffset>
            </wp:positionV>
            <wp:extent cx="147672" cy="514985"/>
            <wp:effectExtent l="0" t="0" r="5080" b="0"/>
            <wp:wrapNone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2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A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FD60052" wp14:editId="778C41CB">
                <wp:simplePos x="0" y="0"/>
                <wp:positionH relativeFrom="column">
                  <wp:posOffset>313055</wp:posOffset>
                </wp:positionH>
                <wp:positionV relativeFrom="paragraph">
                  <wp:posOffset>35560</wp:posOffset>
                </wp:positionV>
                <wp:extent cx="381000" cy="514985"/>
                <wp:effectExtent l="0" t="0" r="0" b="0"/>
                <wp:wrapNone/>
                <wp:docPr id="387" name="Agrupar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388" name="Imagen 38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Imagen 39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DD29F" id="Agrupar 387" o:spid="_x0000_s1026" style="position:absolute;margin-left:24.65pt;margin-top:2.8pt;width:30pt;height:40.55pt;z-index:252106752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LmAAAAAFJnaHRsb25nAAAA1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">
                <v:shape id="Imagen 388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8&#10;5fvBAAAA3AAAAA8AAABkcnMvZG93bnJldi54bWxET91qwjAUvh/4DuEI3gxN6/CHzigiiIPdaPUB&#10;zpqzNqw5CU203dsvFwMvP77/zW6wrXhQF4xjBfksA0FcOW24VnC7HqdrECEia2wdk4JfCrDbjl42&#10;WGjX84UeZaxFCuFQoIImRl9IGaqGLIaZ88SJ+3adxZhgV0vdYZ/CbSvnWbaUFg2nhgY9HRqqfsq7&#10;VXD6upxltepfe+Pz/HNuFuWZvVKT8bB/BxFpiE/xv/tDK3hbp7XpTDoCcv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O85fvBAAAA3AAAAA8AAAAAAAAAAAAAAAAAnAIAAGRy&#10;cy9kb3ducmV2LnhtbFBLBQYAAAAABAAEAPcAAACKAwAAAAA=&#10;">
                  <v:imagedata r:id="rId9" o:title=""/>
                  <v:path arrowok="t"/>
                </v:shape>
                <v:shape id="Imagen 389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w&#10;QGDFAAAA3AAAAA8AAABkcnMvZG93bnJldi54bWxEj1FrwjAUhd8H/odwhb2MmdYxp9UoMpAN9qJ1&#10;P+CuubbB5iY00dZ/vwwGPh7OOd/hrDaDbcWVumAcK8gnGQjiymnDtYLv4+55DiJEZI2tY1JwowCb&#10;9ehhhYV2PR/oWsZaJAiHAhU0MfpCylA1ZDFMnCdO3sl1FmOSXS11h32C21ZOs2wmLRpOCw16em+o&#10;OpcXq+Dj57CX1Vv/1Buf519T81ru2Sv1OB62SxCRhngP/7c/tYKX+QL+zqQjIN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88EBgxQAAANwAAAAPAAAAAAAAAAAAAAAAAJwC&#10;AABkcnMvZG93bnJldi54bWxQSwUGAAAAAAQABAD3AAAAjgMAAAAA&#10;">
                  <v:imagedata r:id="rId9" o:title=""/>
                  <v:path arrowok="t"/>
                </v:shape>
                <v:shape id="Imagen 390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T&#10;fyDCAAAA3AAAAA8AAABkcnMvZG93bnJldi54bWxET91qwjAUvh/sHcIZeDM0rWPqqlFEkA12o9UH&#10;ODZnbbA5CU209e2Xi8EuP77/1WawrbhTF4xjBfkkA0FcOW24VnA+7ccLECEia2wdk4IHBdisn59W&#10;WGjX85HuZaxFCuFQoIImRl9IGaqGLIaJ88SJ+3GdxZhgV0vdYZ/CbSunWTaTFg2nhgY97RqqruXN&#10;Kvi8HA+ymvevvfF5/j017+WBvVKjl2G7BBFpiP/iP/eXVvD2keanM+kIyP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E38gwgAAANwAAAAPAAAAAAAAAAAAAAAAAJw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  <w:r w:rsidR="00451EA9">
        <w:rPr>
          <w:rFonts w:ascii="Edelfontmed" w:hAnsi="Edelfontmed" w:cs="Arial"/>
          <w:b/>
          <w:sz w:val="28"/>
          <w:szCs w:val="28"/>
        </w:rPr>
        <w:t xml:space="preserve"> </w:t>
      </w:r>
    </w:p>
    <w:p w14:paraId="4B706038" w14:textId="7D5D119C" w:rsidR="00451EA9" w:rsidRDefault="00451EA9" w:rsidP="00451EA9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12CCF82D" w14:textId="25E07950" w:rsidR="00451EA9" w:rsidRPr="00894A24" w:rsidRDefault="00894A24" w:rsidP="00656605">
      <w:pPr>
        <w:rPr>
          <w:rFonts w:ascii="Edelfontmed" w:hAnsi="Edelfontmed" w:cs="Arial"/>
          <w:sz w:val="28"/>
          <w:szCs w:val="28"/>
        </w:rPr>
      </w:pPr>
      <w:r w:rsidRPr="00894A24">
        <w:rPr>
          <w:rFonts w:ascii="Edelfontmed" w:hAnsi="Edelfontmed" w:cs="Arial"/>
          <w:sz w:val="28"/>
          <w:szCs w:val="28"/>
        </w:rPr>
        <w:t>2</w:t>
      </w:r>
      <w:r w:rsidR="007906A9" w:rsidRPr="00894A24">
        <w:rPr>
          <w:rFonts w:ascii="Edelfontmed" w:hAnsi="Edelfontmed" w:cs="Arial"/>
          <w:sz w:val="28"/>
          <w:szCs w:val="28"/>
        </w:rPr>
        <w:t xml:space="preserve">.- </w:t>
      </w:r>
      <w:r w:rsidR="00451EA9" w:rsidRPr="00894A24">
        <w:rPr>
          <w:rFonts w:ascii="Edelfontmed" w:hAnsi="Edelfontmed" w:cs="Arial"/>
          <w:sz w:val="28"/>
          <w:szCs w:val="28"/>
        </w:rPr>
        <w:t>Completa las series</w:t>
      </w:r>
      <w:r w:rsidR="007906A9" w:rsidRPr="00894A24">
        <w:rPr>
          <w:rFonts w:ascii="Edelfontmed" w:hAnsi="Edelfontmed" w:cs="Arial"/>
          <w:sz w:val="28"/>
          <w:szCs w:val="28"/>
        </w:rPr>
        <w:t>.</w:t>
      </w:r>
      <w:r w:rsidR="007906A9" w:rsidRPr="00894A24">
        <w:rPr>
          <w:rFonts w:ascii="Edelfontmed" w:hAnsi="Edelfontmed" w:cs="Arial"/>
          <w:sz w:val="28"/>
          <w:szCs w:val="28"/>
        </w:rPr>
        <w:tab/>
      </w:r>
      <w:r w:rsidR="007906A9" w:rsidRPr="00894A24">
        <w:rPr>
          <w:rFonts w:ascii="Edelfontmed" w:hAnsi="Edelfontmed" w:cs="Arial"/>
          <w:sz w:val="28"/>
          <w:szCs w:val="28"/>
        </w:rPr>
        <w:tab/>
      </w:r>
      <w:r w:rsidR="007906A9" w:rsidRPr="00894A24">
        <w:rPr>
          <w:rFonts w:ascii="Edelfontmed" w:hAnsi="Edelfontmed" w:cs="Arial"/>
          <w:sz w:val="28"/>
          <w:szCs w:val="28"/>
        </w:rPr>
        <w:tab/>
      </w:r>
      <w:r w:rsidR="007906A9" w:rsidRPr="00894A24">
        <w:rPr>
          <w:rFonts w:ascii="Edelfontmed" w:hAnsi="Edelfontmed" w:cs="Arial"/>
          <w:sz w:val="28"/>
          <w:szCs w:val="28"/>
        </w:rPr>
        <w:tab/>
      </w:r>
    </w:p>
    <w:p w14:paraId="74A9D70F" w14:textId="77777777" w:rsidR="00451EA9" w:rsidRDefault="00451EA9" w:rsidP="00656605">
      <w:pPr>
        <w:rPr>
          <w:rFonts w:ascii="Edelfontmed" w:hAnsi="Edelfontmed" w:cs="Arial"/>
          <w:b/>
          <w:sz w:val="28"/>
          <w:szCs w:val="28"/>
        </w:rPr>
      </w:pPr>
    </w:p>
    <w:p w14:paraId="07CF2870" w14:textId="72E0B38F" w:rsidR="00A21252" w:rsidRDefault="00451EA9" w:rsidP="00A21252">
      <w:pPr>
        <w:pStyle w:val="Prrafodelista"/>
        <w:numPr>
          <w:ilvl w:val="0"/>
          <w:numId w:val="4"/>
        </w:numPr>
        <w:rPr>
          <w:rFonts w:ascii="Edelfontmed" w:hAnsi="Edelfontmed" w:cs="Calibri"/>
          <w:sz w:val="28"/>
          <w:szCs w:val="28"/>
        </w:rPr>
      </w:pPr>
      <w:r w:rsidRPr="00A21252">
        <w:rPr>
          <w:rFonts w:ascii="Edelfontmed" w:hAnsi="Edelfontmed" w:cs="Arial"/>
          <w:sz w:val="28"/>
          <w:szCs w:val="28"/>
        </w:rPr>
        <w:t xml:space="preserve">10 , </w:t>
      </w:r>
      <w:r w:rsidRPr="00A21252">
        <w:rPr>
          <w:rFonts w:asciiTheme="minorHAnsi" w:hAnsiTheme="minorHAnsi" w:cs="Calibri"/>
          <w:sz w:val="28"/>
          <w:szCs w:val="28"/>
        </w:rPr>
        <w:t>______</w:t>
      </w:r>
      <w:r w:rsidRPr="00A21252">
        <w:rPr>
          <w:rFonts w:ascii="Edelfontmed" w:hAnsi="Edelfontmed" w:cs="Calibri"/>
          <w:sz w:val="28"/>
          <w:szCs w:val="28"/>
        </w:rPr>
        <w:t xml:space="preserve">  , 30,  </w:t>
      </w:r>
      <w:r w:rsidRPr="00A21252">
        <w:rPr>
          <w:rFonts w:asciiTheme="minorHAnsi" w:hAnsiTheme="minorHAnsi" w:cs="Calibri"/>
          <w:sz w:val="28"/>
          <w:szCs w:val="28"/>
        </w:rPr>
        <w:t>_____</w:t>
      </w:r>
      <w:r w:rsidR="00A21252" w:rsidRPr="00A21252">
        <w:rPr>
          <w:rFonts w:asciiTheme="minorHAnsi" w:hAnsiTheme="minorHAnsi" w:cs="Calibri"/>
          <w:sz w:val="28"/>
          <w:szCs w:val="28"/>
        </w:rPr>
        <w:t xml:space="preserve"> </w:t>
      </w:r>
      <w:r w:rsidR="00A21252" w:rsidRPr="00A21252">
        <w:rPr>
          <w:rFonts w:ascii="Edelfontmed" w:hAnsi="Edelfontmed" w:cs="Calibri"/>
          <w:sz w:val="28"/>
          <w:szCs w:val="28"/>
        </w:rPr>
        <w:t>, 5</w:t>
      </w:r>
      <w:r w:rsidRPr="00A21252">
        <w:rPr>
          <w:rFonts w:ascii="Edelfontmed" w:hAnsi="Edelfontmed" w:cs="Calibri"/>
          <w:sz w:val="28"/>
          <w:szCs w:val="28"/>
        </w:rPr>
        <w:t>0</w:t>
      </w:r>
      <w:r w:rsidR="00A21252" w:rsidRPr="00A21252">
        <w:rPr>
          <w:rFonts w:ascii="Edelfontmed" w:hAnsi="Edelfontmed" w:cs="Arial"/>
          <w:sz w:val="28"/>
          <w:szCs w:val="28"/>
        </w:rPr>
        <w:t xml:space="preserve"> , </w:t>
      </w:r>
      <w:r w:rsidR="00A21252" w:rsidRPr="00A21252">
        <w:rPr>
          <w:rFonts w:asciiTheme="minorHAnsi" w:hAnsiTheme="minorHAnsi" w:cs="Calibri"/>
          <w:sz w:val="28"/>
          <w:szCs w:val="28"/>
        </w:rPr>
        <w:t>______</w:t>
      </w:r>
      <w:r w:rsidR="00A21252" w:rsidRPr="00A21252">
        <w:rPr>
          <w:rFonts w:ascii="Edelfontmed" w:hAnsi="Edelfontmed" w:cs="Calibri"/>
          <w:sz w:val="28"/>
          <w:szCs w:val="28"/>
        </w:rPr>
        <w:t xml:space="preserve">  , </w:t>
      </w:r>
      <w:r w:rsidR="00A21252" w:rsidRPr="00A21252">
        <w:rPr>
          <w:rFonts w:asciiTheme="minorHAnsi" w:hAnsiTheme="minorHAnsi" w:cs="Calibri"/>
          <w:sz w:val="28"/>
          <w:szCs w:val="28"/>
        </w:rPr>
        <w:t xml:space="preserve">_____ </w:t>
      </w:r>
      <w:r w:rsidR="00A21252" w:rsidRPr="00A21252">
        <w:rPr>
          <w:rFonts w:ascii="Edelfontmed" w:hAnsi="Edelfontmed" w:cs="Calibri"/>
          <w:sz w:val="28"/>
          <w:szCs w:val="28"/>
        </w:rPr>
        <w:t xml:space="preserve">, 80 </w:t>
      </w:r>
      <w:r w:rsidR="00A21252" w:rsidRPr="00A21252">
        <w:rPr>
          <w:rFonts w:ascii="Edelfontmed" w:hAnsi="Edelfontmed" w:cs="Arial"/>
          <w:sz w:val="28"/>
          <w:szCs w:val="28"/>
        </w:rPr>
        <w:t xml:space="preserve">, </w:t>
      </w:r>
      <w:r w:rsidR="00A21252" w:rsidRPr="00A21252">
        <w:rPr>
          <w:rFonts w:asciiTheme="minorHAnsi" w:hAnsiTheme="minorHAnsi" w:cs="Calibri"/>
          <w:sz w:val="28"/>
          <w:szCs w:val="28"/>
        </w:rPr>
        <w:t>______</w:t>
      </w:r>
      <w:r w:rsidR="00A21252" w:rsidRPr="00A21252">
        <w:rPr>
          <w:rFonts w:ascii="Edelfontmed" w:hAnsi="Edelfontmed" w:cs="Calibri"/>
          <w:sz w:val="28"/>
          <w:szCs w:val="28"/>
        </w:rPr>
        <w:t xml:space="preserve">  </w:t>
      </w:r>
    </w:p>
    <w:p w14:paraId="61891974" w14:textId="0863FB03" w:rsidR="00A21252" w:rsidRDefault="00A21252" w:rsidP="00A21252">
      <w:pPr>
        <w:rPr>
          <w:rFonts w:ascii="Edelfontmed" w:hAnsi="Edelfontmed" w:cs="Arial"/>
          <w:b/>
          <w:sz w:val="28"/>
          <w:szCs w:val="28"/>
        </w:rPr>
      </w:pPr>
      <w:r w:rsidRPr="00007513">
        <w:rPr>
          <w:rFonts w:ascii="Edelfontmed" w:hAnsi="Edelfontmed" w:cs="Arial"/>
          <w:b/>
          <w:sz w:val="28"/>
          <w:szCs w:val="28"/>
        </w:rPr>
        <w:tab/>
      </w:r>
      <w:r w:rsidRPr="00007513">
        <w:rPr>
          <w:rFonts w:ascii="Edelfontmed" w:hAnsi="Edelfontmed" w:cs="Arial"/>
          <w:b/>
          <w:sz w:val="28"/>
          <w:szCs w:val="28"/>
        </w:rPr>
        <w:tab/>
      </w:r>
      <w:r w:rsidRPr="00007513">
        <w:rPr>
          <w:rFonts w:ascii="Edelfontmed" w:hAnsi="Edelfontmed" w:cs="Arial"/>
          <w:b/>
          <w:sz w:val="28"/>
          <w:szCs w:val="28"/>
        </w:rPr>
        <w:tab/>
      </w:r>
    </w:p>
    <w:p w14:paraId="63A2740B" w14:textId="70272291" w:rsidR="00A21252" w:rsidRPr="00A21252" w:rsidRDefault="00A21252" w:rsidP="00A21252">
      <w:pPr>
        <w:pStyle w:val="Prrafodelista"/>
        <w:numPr>
          <w:ilvl w:val="0"/>
          <w:numId w:val="4"/>
        </w:numPr>
        <w:rPr>
          <w:rFonts w:ascii="Edelfontmed" w:hAnsi="Edelfontmed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9</w:t>
      </w:r>
      <w:r w:rsidRPr="00A21252">
        <w:rPr>
          <w:rFonts w:ascii="Edelfontmed" w:hAnsi="Edelfontmed" w:cs="Arial"/>
          <w:sz w:val="28"/>
          <w:szCs w:val="28"/>
        </w:rPr>
        <w:t xml:space="preserve">0 , </w:t>
      </w:r>
      <w:r w:rsidRPr="00A21252">
        <w:rPr>
          <w:rFonts w:asciiTheme="minorHAnsi" w:hAnsiTheme="minorHAnsi" w:cs="Calibri"/>
          <w:sz w:val="28"/>
          <w:szCs w:val="28"/>
        </w:rPr>
        <w:t>______</w:t>
      </w:r>
      <w:r w:rsidRPr="00A21252">
        <w:rPr>
          <w:rFonts w:ascii="Edelfontmed" w:hAnsi="Edelfontmed" w:cs="Calibri"/>
          <w:sz w:val="28"/>
          <w:szCs w:val="28"/>
        </w:rPr>
        <w:t xml:space="preserve">  , </w:t>
      </w:r>
      <w:r>
        <w:rPr>
          <w:rFonts w:ascii="Edelfontmed" w:hAnsi="Edelfontmed" w:cs="Calibri"/>
          <w:sz w:val="28"/>
          <w:szCs w:val="28"/>
        </w:rPr>
        <w:t>7</w:t>
      </w:r>
      <w:r w:rsidRPr="00A21252">
        <w:rPr>
          <w:rFonts w:ascii="Edelfontmed" w:hAnsi="Edelfontmed" w:cs="Calibri"/>
          <w:sz w:val="28"/>
          <w:szCs w:val="28"/>
        </w:rPr>
        <w:t xml:space="preserve">0, </w:t>
      </w:r>
      <w:r w:rsidRPr="00A21252">
        <w:rPr>
          <w:rFonts w:asciiTheme="minorHAnsi" w:hAnsiTheme="minorHAnsi" w:cs="Calibri"/>
          <w:sz w:val="28"/>
          <w:szCs w:val="28"/>
        </w:rPr>
        <w:t>__</w:t>
      </w:r>
      <w:r>
        <w:rPr>
          <w:rFonts w:asciiTheme="minorHAnsi" w:hAnsiTheme="minorHAnsi" w:cs="Calibri"/>
          <w:sz w:val="28"/>
          <w:szCs w:val="28"/>
        </w:rPr>
        <w:t>_</w:t>
      </w:r>
      <w:r w:rsidRPr="00A21252">
        <w:rPr>
          <w:rFonts w:asciiTheme="minorHAnsi" w:hAnsiTheme="minorHAnsi" w:cs="Calibri"/>
          <w:sz w:val="28"/>
          <w:szCs w:val="28"/>
        </w:rPr>
        <w:t xml:space="preserve">___ 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A21252">
        <w:rPr>
          <w:rFonts w:ascii="Edelfontmed" w:hAnsi="Edelfontmed" w:cs="Calibri"/>
          <w:sz w:val="28"/>
          <w:szCs w:val="28"/>
        </w:rPr>
        <w:t xml:space="preserve">, </w:t>
      </w:r>
      <w:r w:rsidRPr="00A21252">
        <w:rPr>
          <w:rFonts w:asciiTheme="minorHAnsi" w:hAnsiTheme="minorHAnsi" w:cs="Calibri"/>
          <w:sz w:val="28"/>
          <w:szCs w:val="28"/>
        </w:rPr>
        <w:t>______</w:t>
      </w:r>
      <w:r>
        <w:rPr>
          <w:rFonts w:ascii="Edelfontmed" w:hAnsi="Edelfontmed" w:cs="Calibri"/>
          <w:sz w:val="28"/>
          <w:szCs w:val="28"/>
        </w:rPr>
        <w:t xml:space="preserve"> </w:t>
      </w:r>
      <w:r w:rsidRPr="00A21252">
        <w:rPr>
          <w:rFonts w:ascii="Edelfontmed" w:hAnsi="Edelfontmed" w:cs="Calibri"/>
          <w:sz w:val="28"/>
          <w:szCs w:val="28"/>
        </w:rPr>
        <w:t>,</w:t>
      </w:r>
      <w:r>
        <w:rPr>
          <w:rFonts w:ascii="Edelfontmed" w:hAnsi="Edelfontmed" w:cs="Calibri"/>
          <w:sz w:val="28"/>
          <w:szCs w:val="28"/>
        </w:rPr>
        <w:t xml:space="preserve"> 40,</w:t>
      </w:r>
      <w:r w:rsidRPr="00A21252">
        <w:rPr>
          <w:rFonts w:ascii="Edelfontmed" w:hAnsi="Edelfontmed" w:cs="Calibri"/>
          <w:sz w:val="28"/>
          <w:szCs w:val="28"/>
        </w:rPr>
        <w:t xml:space="preserve"> </w:t>
      </w:r>
      <w:r w:rsidRPr="00A21252">
        <w:rPr>
          <w:rFonts w:asciiTheme="minorHAnsi" w:hAnsiTheme="minorHAnsi" w:cs="Calibri"/>
          <w:sz w:val="28"/>
          <w:szCs w:val="28"/>
        </w:rPr>
        <w:t xml:space="preserve">_____ </w:t>
      </w:r>
      <w:r w:rsidRPr="00A21252">
        <w:rPr>
          <w:rFonts w:ascii="Edelfontmed" w:hAnsi="Edelfontmed" w:cs="Calibri"/>
          <w:sz w:val="28"/>
          <w:szCs w:val="28"/>
        </w:rPr>
        <w:t xml:space="preserve">, </w:t>
      </w:r>
      <w:r>
        <w:rPr>
          <w:rFonts w:ascii="Edelfontmed" w:hAnsi="Edelfontmed" w:cs="Calibri"/>
          <w:sz w:val="28"/>
          <w:szCs w:val="28"/>
        </w:rPr>
        <w:t>2</w:t>
      </w:r>
      <w:r w:rsidRPr="00A21252">
        <w:rPr>
          <w:rFonts w:ascii="Edelfontmed" w:hAnsi="Edelfontmed" w:cs="Calibri"/>
          <w:sz w:val="28"/>
          <w:szCs w:val="28"/>
        </w:rPr>
        <w:t xml:space="preserve">0 </w:t>
      </w:r>
      <w:r w:rsidRPr="00A21252">
        <w:rPr>
          <w:rFonts w:ascii="Edelfontmed" w:hAnsi="Edelfontmed" w:cs="Arial"/>
          <w:sz w:val="28"/>
          <w:szCs w:val="28"/>
        </w:rPr>
        <w:t xml:space="preserve">, </w:t>
      </w:r>
      <w:r w:rsidRPr="00A21252">
        <w:rPr>
          <w:rFonts w:asciiTheme="minorHAnsi" w:hAnsiTheme="minorHAnsi" w:cs="Calibri"/>
          <w:sz w:val="28"/>
          <w:szCs w:val="28"/>
        </w:rPr>
        <w:t>______</w:t>
      </w:r>
      <w:r w:rsidRPr="00A21252">
        <w:rPr>
          <w:rFonts w:ascii="Edelfontmed" w:hAnsi="Edelfontmed" w:cs="Calibri"/>
          <w:sz w:val="28"/>
          <w:szCs w:val="28"/>
        </w:rPr>
        <w:t xml:space="preserve">  </w:t>
      </w:r>
    </w:p>
    <w:p w14:paraId="0F507A83" w14:textId="77777777" w:rsidR="00835C16" w:rsidRDefault="00835C16" w:rsidP="00741EAB">
      <w:pPr>
        <w:rPr>
          <w:rFonts w:ascii="Edelfontmed" w:hAnsi="Edelfontmed" w:cs="Arial"/>
          <w:sz w:val="28"/>
          <w:szCs w:val="28"/>
        </w:rPr>
      </w:pPr>
    </w:p>
    <w:p w14:paraId="7737DB53" w14:textId="3EBEB275" w:rsidR="0008539C" w:rsidRDefault="0008539C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3.- Calcula mentalmente estas sumas</w:t>
      </w:r>
      <w:r w:rsidR="00AC6A5E">
        <w:rPr>
          <w:rFonts w:ascii="Edelfontmed" w:hAnsi="Edelfontmed" w:cs="Arial"/>
          <w:sz w:val="28"/>
          <w:szCs w:val="28"/>
        </w:rPr>
        <w:t xml:space="preserve"> y restas</w:t>
      </w:r>
    </w:p>
    <w:p w14:paraId="7534A6CE" w14:textId="77777777" w:rsidR="0008539C" w:rsidRDefault="0008539C" w:rsidP="00E50974">
      <w:pPr>
        <w:rPr>
          <w:rFonts w:ascii="Edelfontmed" w:hAnsi="Edelfontmed" w:cs="Arial"/>
          <w:sz w:val="28"/>
          <w:szCs w:val="28"/>
        </w:rPr>
      </w:pPr>
    </w:p>
    <w:p w14:paraId="68D17635" w14:textId="77777777" w:rsidR="0008539C" w:rsidRDefault="0008539C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  <w:sectPr w:rsidR="0008539C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DD62E6" w14:textId="648F4EDE" w:rsidR="0008539C" w:rsidRPr="0008539C" w:rsidRDefault="0008539C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 xml:space="preserve">6 + 8 = </w:t>
      </w:r>
      <w:r w:rsidRPr="00A21252">
        <w:rPr>
          <w:rFonts w:asciiTheme="minorHAnsi" w:hAnsiTheme="minorHAnsi" w:cs="Calibri"/>
          <w:sz w:val="28"/>
          <w:szCs w:val="28"/>
        </w:rPr>
        <w:t>____________</w:t>
      </w:r>
      <w:r>
        <w:rPr>
          <w:rFonts w:asciiTheme="minorHAnsi" w:hAnsiTheme="minorHAnsi" w:cs="Calibri"/>
          <w:sz w:val="28"/>
          <w:szCs w:val="28"/>
        </w:rPr>
        <w:t xml:space="preserve">  </w:t>
      </w:r>
    </w:p>
    <w:p w14:paraId="759BD297" w14:textId="0EAC2A9B" w:rsidR="0008539C" w:rsidRPr="0008539C" w:rsidRDefault="00AC6A5E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5</w:t>
      </w:r>
      <w:r w:rsidR="0008539C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-</w:t>
      </w:r>
      <w:r w:rsidR="0008539C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3</w:t>
      </w:r>
      <w:r w:rsidR="0008539C">
        <w:rPr>
          <w:rFonts w:ascii="Edelfontmed" w:hAnsi="Edelfontmed" w:cs="Arial"/>
          <w:sz w:val="28"/>
          <w:szCs w:val="28"/>
        </w:rPr>
        <w:t xml:space="preserve"> 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 </w:t>
      </w:r>
    </w:p>
    <w:p w14:paraId="75EAD567" w14:textId="44EA89EE" w:rsidR="0008539C" w:rsidRPr="0008539C" w:rsidRDefault="0008539C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 xml:space="preserve">9 + </w:t>
      </w:r>
      <w:r w:rsidR="00AC6A5E">
        <w:rPr>
          <w:rFonts w:ascii="Edelfontmed" w:hAnsi="Edelfontmed" w:cs="Arial"/>
          <w:sz w:val="28"/>
          <w:szCs w:val="28"/>
        </w:rPr>
        <w:t>4</w:t>
      </w:r>
      <w:r>
        <w:rPr>
          <w:rFonts w:ascii="Edelfontmed" w:hAnsi="Edelfontmed" w:cs="Arial"/>
          <w:sz w:val="28"/>
          <w:szCs w:val="28"/>
        </w:rPr>
        <w:t xml:space="preserve"> = </w:t>
      </w:r>
      <w:r w:rsidRPr="00A21252">
        <w:rPr>
          <w:rFonts w:asciiTheme="minorHAnsi" w:hAnsiTheme="minorHAnsi" w:cs="Calibri"/>
          <w:sz w:val="28"/>
          <w:szCs w:val="28"/>
        </w:rPr>
        <w:t>____________</w:t>
      </w:r>
      <w:r>
        <w:rPr>
          <w:rFonts w:asciiTheme="minorHAnsi" w:hAnsiTheme="minorHAnsi" w:cs="Calibri"/>
          <w:sz w:val="28"/>
          <w:szCs w:val="28"/>
        </w:rPr>
        <w:t xml:space="preserve">  </w:t>
      </w:r>
    </w:p>
    <w:p w14:paraId="4D09B5A5" w14:textId="444CCFE8" w:rsidR="0008539C" w:rsidRPr="0008539C" w:rsidRDefault="00AC6A5E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6</w:t>
      </w:r>
      <w:r w:rsidR="0008539C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-</w:t>
      </w:r>
      <w:r w:rsidR="0008539C">
        <w:rPr>
          <w:rFonts w:ascii="Edelfontmed" w:hAnsi="Edelfontmed" w:cs="Arial"/>
          <w:sz w:val="28"/>
          <w:szCs w:val="28"/>
        </w:rPr>
        <w:t xml:space="preserve"> </w:t>
      </w:r>
      <w:r>
        <w:rPr>
          <w:rFonts w:ascii="Edelfontmed" w:hAnsi="Edelfontmed" w:cs="Arial"/>
          <w:sz w:val="28"/>
          <w:szCs w:val="28"/>
        </w:rPr>
        <w:t>2</w:t>
      </w:r>
      <w:r w:rsidR="0008539C">
        <w:rPr>
          <w:rFonts w:ascii="Edelfontmed" w:hAnsi="Edelfontmed" w:cs="Arial"/>
          <w:sz w:val="28"/>
          <w:szCs w:val="28"/>
        </w:rPr>
        <w:t xml:space="preserve"> 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 </w:t>
      </w:r>
    </w:p>
    <w:p w14:paraId="07DFCF82" w14:textId="77777777" w:rsidR="0008539C" w:rsidRDefault="0008539C" w:rsidP="0008539C">
      <w:pPr>
        <w:pStyle w:val="Prrafodelista"/>
        <w:rPr>
          <w:rFonts w:ascii="Edelfontmed" w:hAnsi="Edelfontmed" w:cs="Arial"/>
          <w:sz w:val="28"/>
          <w:szCs w:val="28"/>
        </w:rPr>
        <w:sectPr w:rsidR="0008539C" w:rsidSect="0008539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81B625" w14:textId="4DCFF220" w:rsidR="0008539C" w:rsidRPr="00244F90" w:rsidRDefault="0008539C" w:rsidP="0008539C">
      <w:pPr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 xml:space="preserve">4.- Calcula </w:t>
      </w:r>
      <w:r w:rsidR="00244F90">
        <w:rPr>
          <w:rFonts w:ascii="Edelfontmed" w:hAnsi="Edelfontmed" w:cs="Arial"/>
          <w:sz w:val="28"/>
          <w:szCs w:val="28"/>
        </w:rPr>
        <w:t>el doble de estas cantidades</w:t>
      </w:r>
    </w:p>
    <w:p w14:paraId="2C356B28" w14:textId="77777777" w:rsidR="0008539C" w:rsidRDefault="0008539C" w:rsidP="0008539C">
      <w:pPr>
        <w:rPr>
          <w:rFonts w:ascii="Edelfontmed" w:hAnsi="Edelfontmed" w:cs="Arial"/>
          <w:sz w:val="28"/>
          <w:szCs w:val="28"/>
        </w:rPr>
      </w:pPr>
    </w:p>
    <w:p w14:paraId="185C9C79" w14:textId="77777777" w:rsidR="0008539C" w:rsidRDefault="0008539C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  <w:sectPr w:rsidR="0008539C" w:rsidSect="0008539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3EB979D" w14:textId="76257470" w:rsidR="0008539C" w:rsidRPr="0008539C" w:rsidRDefault="00244F90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 xml:space="preserve">  6</w:t>
      </w:r>
      <w:r w:rsidR="0008539C">
        <w:rPr>
          <w:rFonts w:ascii="Edelfontmed" w:hAnsi="Edelfontmed" w:cs="Arial"/>
          <w:sz w:val="28"/>
          <w:szCs w:val="28"/>
        </w:rPr>
        <w:t xml:space="preserve">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 </w:t>
      </w:r>
    </w:p>
    <w:p w14:paraId="70242AB7" w14:textId="75E2CF50" w:rsidR="0008539C" w:rsidRPr="0008539C" w:rsidRDefault="00244F90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20</w:t>
      </w:r>
      <w:r w:rsidR="0008539C">
        <w:rPr>
          <w:rFonts w:ascii="Edelfontmed" w:hAnsi="Edelfontmed" w:cs="Arial"/>
          <w:sz w:val="28"/>
          <w:szCs w:val="28"/>
        </w:rPr>
        <w:t xml:space="preserve"> 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 </w:t>
      </w:r>
    </w:p>
    <w:p w14:paraId="36878FAA" w14:textId="15F0E4A7" w:rsidR="0008539C" w:rsidRPr="0008539C" w:rsidRDefault="00244F90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 xml:space="preserve">  8</w:t>
      </w:r>
      <w:r w:rsidR="0008539C">
        <w:rPr>
          <w:rFonts w:ascii="Edelfontmed" w:hAnsi="Edelfontmed" w:cs="Arial"/>
          <w:sz w:val="28"/>
          <w:szCs w:val="28"/>
        </w:rPr>
        <w:t xml:space="preserve">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 </w:t>
      </w:r>
    </w:p>
    <w:p w14:paraId="2EC3CA4C" w14:textId="1986EA90" w:rsidR="0008539C" w:rsidRPr="0008539C" w:rsidRDefault="00244F90" w:rsidP="0008539C">
      <w:pPr>
        <w:pStyle w:val="Prrafodelista"/>
        <w:numPr>
          <w:ilvl w:val="0"/>
          <w:numId w:val="6"/>
        </w:numPr>
        <w:spacing w:line="480" w:lineRule="auto"/>
        <w:rPr>
          <w:rFonts w:ascii="Edelfontmed" w:hAnsi="Edelfontmed" w:cs="Arial"/>
          <w:sz w:val="28"/>
          <w:szCs w:val="28"/>
        </w:rPr>
        <w:sectPr w:rsidR="0008539C" w:rsidRPr="0008539C" w:rsidSect="0008539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Edelfontmed" w:hAnsi="Edelfontmed" w:cs="Arial"/>
          <w:sz w:val="28"/>
          <w:szCs w:val="28"/>
        </w:rPr>
        <w:t>60</w:t>
      </w:r>
      <w:r w:rsidR="0008539C">
        <w:rPr>
          <w:rFonts w:ascii="Edelfontmed" w:hAnsi="Edelfontmed" w:cs="Arial"/>
          <w:sz w:val="28"/>
          <w:szCs w:val="28"/>
        </w:rPr>
        <w:t xml:space="preserve"> = </w:t>
      </w:r>
      <w:r w:rsidR="0008539C" w:rsidRPr="00A21252">
        <w:rPr>
          <w:rFonts w:asciiTheme="minorHAnsi" w:hAnsiTheme="minorHAnsi" w:cs="Calibri"/>
          <w:sz w:val="28"/>
          <w:szCs w:val="28"/>
        </w:rPr>
        <w:t>____________</w:t>
      </w:r>
      <w:r w:rsidR="0008539C">
        <w:rPr>
          <w:rFonts w:asciiTheme="minorHAnsi" w:hAnsiTheme="minorHAnsi" w:cs="Calibri"/>
          <w:sz w:val="28"/>
          <w:szCs w:val="28"/>
        </w:rPr>
        <w:t xml:space="preserve"> </w:t>
      </w:r>
    </w:p>
    <w:p w14:paraId="2FE827A5" w14:textId="77777777" w:rsidR="00473694" w:rsidRDefault="00473694" w:rsidP="00741EAB">
      <w:pPr>
        <w:rPr>
          <w:rFonts w:ascii="Edelfontmed" w:hAnsi="Edelfontmed" w:cs="Arial"/>
          <w:sz w:val="28"/>
          <w:szCs w:val="28"/>
        </w:rPr>
      </w:pPr>
    </w:p>
    <w:p w14:paraId="7F84C41A" w14:textId="50035214" w:rsidR="00741EAB" w:rsidRPr="00007513" w:rsidRDefault="00204CE4" w:rsidP="00741EAB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5</w:t>
      </w:r>
      <w:r w:rsidR="00741EAB" w:rsidRPr="00007513">
        <w:rPr>
          <w:rFonts w:ascii="Edelfontmed" w:hAnsi="Edelfontmed" w:cs="Arial"/>
          <w:sz w:val="28"/>
          <w:szCs w:val="28"/>
        </w:rPr>
        <w:t xml:space="preserve">.- </w:t>
      </w:r>
      <w:r w:rsidR="00B40164">
        <w:rPr>
          <w:rFonts w:ascii="Edelfontmed" w:hAnsi="Edelfontmed" w:cs="Arial"/>
          <w:sz w:val="28"/>
          <w:szCs w:val="28"/>
        </w:rPr>
        <w:t>Rodea de los siguientes números lo que sean pares</w:t>
      </w:r>
      <w:r w:rsidR="00741EAB" w:rsidRPr="00007513">
        <w:rPr>
          <w:rFonts w:ascii="Edelfontmed" w:hAnsi="Edelfontmed" w:cs="Arial"/>
          <w:sz w:val="28"/>
          <w:szCs w:val="28"/>
        </w:rPr>
        <w:t>.</w:t>
      </w:r>
    </w:p>
    <w:p w14:paraId="60C604E8" w14:textId="72BAADDD" w:rsidR="00741EAB" w:rsidRPr="00007513" w:rsidRDefault="00741EAB" w:rsidP="00741EAB">
      <w:pPr>
        <w:rPr>
          <w:rFonts w:ascii="Edelfontmed" w:hAnsi="Edelfontmed" w:cs="Arial"/>
          <w:sz w:val="28"/>
          <w:szCs w:val="28"/>
        </w:rPr>
      </w:pPr>
    </w:p>
    <w:p w14:paraId="2B6844F4" w14:textId="60575182" w:rsidR="00741EAB" w:rsidRPr="00007513" w:rsidRDefault="00B40164" w:rsidP="00B40164">
      <w:pPr>
        <w:spacing w:line="480" w:lineRule="auto"/>
        <w:ind w:left="708" w:firstLine="708"/>
        <w:rPr>
          <w:rFonts w:ascii="Edelfontmed" w:hAnsi="Edelfontmed" w:cs="Arial"/>
          <w:noProof/>
          <w:sz w:val="28"/>
          <w:szCs w:val="28"/>
          <w:lang w:eastAsia="es-ES"/>
        </w:rPr>
      </w:pPr>
      <w:r>
        <w:rPr>
          <w:rFonts w:ascii="Edelfontmed" w:hAnsi="Edelfontmed" w:cs="Arial"/>
          <w:noProof/>
          <w:sz w:val="28"/>
          <w:szCs w:val="28"/>
          <w:lang w:eastAsia="es-ES"/>
        </w:rPr>
        <w:t>6,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 9,    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16,  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19, 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36, 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45, 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>66</w:t>
      </w:r>
    </w:p>
    <w:p w14:paraId="7845A467" w14:textId="77777777" w:rsidR="00473694" w:rsidRDefault="00473694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471F9B02" w14:textId="297527EE" w:rsidR="00204CE4" w:rsidRDefault="00204CE4" w:rsidP="00204CE4">
      <w:pPr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6.- Señala dos formas de tener 10</w:t>
      </w:r>
      <w:r>
        <w:rPr>
          <w:rFonts w:ascii="Calibri" w:hAnsi="Calibri" w:cs="Calibri"/>
          <w:sz w:val="28"/>
          <w:szCs w:val="28"/>
        </w:rPr>
        <w:t xml:space="preserve">€ </w:t>
      </w:r>
      <w:r>
        <w:rPr>
          <w:rFonts w:ascii="Edelfontmed" w:hAnsi="Edelfontmed" w:cs="Arial"/>
          <w:sz w:val="28"/>
          <w:szCs w:val="28"/>
        </w:rPr>
        <w:t>con billetes y monedas.</w:t>
      </w:r>
    </w:p>
    <w:p w14:paraId="228A817B" w14:textId="77777777" w:rsidR="00204CE4" w:rsidRPr="00E50974" w:rsidRDefault="00204CE4" w:rsidP="00204CE4">
      <w:pPr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0" w:type="auto"/>
        <w:tblInd w:w="509" w:type="dxa"/>
        <w:tblLook w:val="04A0" w:firstRow="1" w:lastRow="0" w:firstColumn="1" w:lastColumn="0" w:noHBand="0" w:noVBand="1"/>
      </w:tblPr>
      <w:tblGrid>
        <w:gridCol w:w="895"/>
        <w:gridCol w:w="1823"/>
        <w:gridCol w:w="1843"/>
        <w:gridCol w:w="1877"/>
        <w:gridCol w:w="1666"/>
      </w:tblGrid>
      <w:tr w:rsidR="00204CE4" w14:paraId="1D1C6BB5" w14:textId="77777777" w:rsidTr="00E70742">
        <w:tc>
          <w:tcPr>
            <w:tcW w:w="895" w:type="dxa"/>
            <w:tcBorders>
              <w:top w:val="nil"/>
              <w:left w:val="nil"/>
            </w:tcBorders>
          </w:tcPr>
          <w:p w14:paraId="369618C9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23" w:type="dxa"/>
          </w:tcPr>
          <w:p w14:paraId="3741AD56" w14:textId="77777777" w:rsidR="00204CE4" w:rsidRPr="00E50974" w:rsidRDefault="00204CE4" w:rsidP="00E707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5766A5E9" wp14:editId="5AC4EFC5">
                  <wp:extent cx="948812" cy="513475"/>
                  <wp:effectExtent l="0" t="0" r="0" b="0"/>
                  <wp:docPr id="419" name="Imagen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37" cy="52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DA39FAB" w14:textId="77777777" w:rsidR="00204CE4" w:rsidRDefault="00204CE4" w:rsidP="00E707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151CA62B" wp14:editId="502F4F7A">
                  <wp:extent cx="515931" cy="515931"/>
                  <wp:effectExtent l="0" t="0" r="0" b="0"/>
                  <wp:docPr id="418" name="Imagen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84" cy="5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14:paraId="393164BF" w14:textId="77777777" w:rsidR="00204CE4" w:rsidRDefault="00204CE4" w:rsidP="00E707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0946974" wp14:editId="4208DF46">
                  <wp:extent cx="513499" cy="506111"/>
                  <wp:effectExtent l="0" t="0" r="0" b="1905"/>
                  <wp:docPr id="420" name="Imagen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0" cy="52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36F2D685" w14:textId="77777777" w:rsidR="00204CE4" w:rsidRDefault="00204CE4" w:rsidP="00E707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0974">
              <w:rPr>
                <w:rFonts w:ascii="Calibri" w:hAnsi="Calibri" w:cs="Calibri"/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32092BAE" wp14:editId="696A661B">
                  <wp:extent cx="489180" cy="485148"/>
                  <wp:effectExtent l="0" t="0" r="0" b="0"/>
                  <wp:docPr id="422" name="Imagen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0" cy="49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E4" w14:paraId="0BC7ABA2" w14:textId="77777777" w:rsidTr="00E70742">
        <w:tc>
          <w:tcPr>
            <w:tcW w:w="895" w:type="dxa"/>
          </w:tcPr>
          <w:p w14:paraId="665CCBDA" w14:textId="77777777" w:rsidR="00204CE4" w:rsidRPr="00835C16" w:rsidRDefault="00204CE4" w:rsidP="00E70742">
            <w:pPr>
              <w:rPr>
                <w:rFonts w:ascii="Edelfontmed" w:hAnsi="Edelfontmed" w:cs="Calibri"/>
                <w:sz w:val="28"/>
                <w:szCs w:val="28"/>
              </w:rPr>
            </w:pPr>
            <w:r w:rsidRPr="00835C16">
              <w:rPr>
                <w:rFonts w:ascii="Edelfontmed" w:hAnsi="Edelfontmed" w:cs="Calibri"/>
                <w:sz w:val="28"/>
                <w:szCs w:val="28"/>
              </w:rPr>
              <w:t xml:space="preserve">10 </w:t>
            </w:r>
            <w:r w:rsidRPr="00835C16">
              <w:rPr>
                <w:rFonts w:ascii="Calibri" w:eastAsia="Calibri" w:hAnsi="Calibri" w:cs="Calibri"/>
                <w:sz w:val="28"/>
                <w:szCs w:val="28"/>
              </w:rPr>
              <w:t>€</w:t>
            </w:r>
          </w:p>
        </w:tc>
        <w:tc>
          <w:tcPr>
            <w:tcW w:w="1823" w:type="dxa"/>
          </w:tcPr>
          <w:p w14:paraId="110566E1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4882CF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77" w:type="dxa"/>
          </w:tcPr>
          <w:p w14:paraId="53CEF419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45774610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04CE4" w14:paraId="5FFD6962" w14:textId="77777777" w:rsidTr="00E70742">
        <w:tc>
          <w:tcPr>
            <w:tcW w:w="895" w:type="dxa"/>
          </w:tcPr>
          <w:p w14:paraId="061014D6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  <w:r w:rsidRPr="00835C16">
              <w:rPr>
                <w:rFonts w:ascii="Edelfontmed" w:hAnsi="Edelfontmed" w:cs="Calibri"/>
                <w:sz w:val="28"/>
                <w:szCs w:val="28"/>
              </w:rPr>
              <w:t xml:space="preserve">10 </w:t>
            </w:r>
            <w:r w:rsidRPr="00835C16">
              <w:rPr>
                <w:rFonts w:ascii="Calibri" w:eastAsia="Calibri" w:hAnsi="Calibri" w:cs="Calibri"/>
                <w:sz w:val="28"/>
                <w:szCs w:val="28"/>
              </w:rPr>
              <w:t>€</w:t>
            </w:r>
          </w:p>
        </w:tc>
        <w:tc>
          <w:tcPr>
            <w:tcW w:w="1823" w:type="dxa"/>
          </w:tcPr>
          <w:p w14:paraId="31FC04F3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6A264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77" w:type="dxa"/>
          </w:tcPr>
          <w:p w14:paraId="12A08E14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4774E23" w14:textId="77777777" w:rsidR="00204CE4" w:rsidRDefault="00204CE4" w:rsidP="00E707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CF1682" w14:textId="12053674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>7.- Dibuja la siguientes lín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0"/>
        <w:gridCol w:w="4111"/>
      </w:tblGrid>
      <w:tr w:rsidR="00244F90" w14:paraId="7DEA33D4" w14:textId="77777777" w:rsidTr="00244F90">
        <w:tc>
          <w:tcPr>
            <w:tcW w:w="4540" w:type="dxa"/>
          </w:tcPr>
          <w:p w14:paraId="009F2AAF" w14:textId="77777777" w:rsidR="00244F90" w:rsidRDefault="00244F90" w:rsidP="002D7047">
            <w:pPr>
              <w:spacing w:before="120"/>
              <w:jc w:val="center"/>
              <w:rPr>
                <w:rFonts w:ascii="Edelfontmed" w:hAnsi="Edelfontmed" w:cs="Arial"/>
                <w:sz w:val="28"/>
                <w:szCs w:val="28"/>
              </w:rPr>
            </w:pPr>
            <w:r>
              <w:rPr>
                <w:rFonts w:ascii="Edelfontmed" w:hAnsi="Edelfontmed" w:cs="Arial"/>
                <w:sz w:val="28"/>
                <w:szCs w:val="28"/>
              </w:rPr>
              <w:t>LINEA RECTA</w:t>
            </w:r>
          </w:p>
          <w:p w14:paraId="75352A8E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58A86548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3FE02AF8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7A8EBC5A" w14:textId="3662C20C" w:rsidR="00244F90" w:rsidRPr="00244F90" w:rsidRDefault="00244F90" w:rsidP="00244F9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DCCB4B" w14:textId="05BB1FFA" w:rsidR="00244F90" w:rsidRDefault="00244F90" w:rsidP="002D7047">
            <w:pPr>
              <w:spacing w:before="120"/>
              <w:jc w:val="center"/>
              <w:rPr>
                <w:rFonts w:ascii="Edelfontmed" w:hAnsi="Edelfontmed" w:cs="Arial"/>
                <w:sz w:val="28"/>
                <w:szCs w:val="28"/>
              </w:rPr>
            </w:pPr>
            <w:r>
              <w:rPr>
                <w:rFonts w:ascii="Edelfontmed" w:hAnsi="Edelfontmed" w:cs="Arial"/>
                <w:sz w:val="28"/>
                <w:szCs w:val="28"/>
              </w:rPr>
              <w:t>LINEA CURVA</w:t>
            </w:r>
          </w:p>
        </w:tc>
      </w:tr>
      <w:tr w:rsidR="00244F90" w14:paraId="35603872" w14:textId="77777777" w:rsidTr="00244F90">
        <w:tc>
          <w:tcPr>
            <w:tcW w:w="4540" w:type="dxa"/>
          </w:tcPr>
          <w:p w14:paraId="13AE7627" w14:textId="77777777" w:rsidR="00244F90" w:rsidRDefault="00244F90" w:rsidP="002D7047">
            <w:pPr>
              <w:spacing w:before="120"/>
              <w:jc w:val="center"/>
              <w:rPr>
                <w:rFonts w:ascii="Edelfontmed" w:hAnsi="Edelfontmed" w:cs="Arial"/>
                <w:sz w:val="28"/>
                <w:szCs w:val="28"/>
              </w:rPr>
            </w:pPr>
            <w:r>
              <w:rPr>
                <w:rFonts w:ascii="Edelfontmed" w:hAnsi="Edelfontmed" w:cs="Arial"/>
                <w:sz w:val="28"/>
                <w:szCs w:val="28"/>
              </w:rPr>
              <w:t>LINEA ABIERTA</w:t>
            </w:r>
          </w:p>
          <w:p w14:paraId="26F78478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00A1C252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4F425C6A" w14:textId="77777777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  <w:p w14:paraId="1CD34879" w14:textId="76C67696" w:rsidR="00244F90" w:rsidRDefault="00244F90" w:rsidP="00244F90">
            <w:pPr>
              <w:jc w:val="center"/>
              <w:rPr>
                <w:rFonts w:ascii="Edelfontmed" w:hAnsi="Edelfontmed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90188E" w14:textId="36C03E3F" w:rsidR="00244F90" w:rsidRDefault="00244F90" w:rsidP="002D7047">
            <w:pPr>
              <w:spacing w:before="120"/>
              <w:jc w:val="center"/>
              <w:rPr>
                <w:rFonts w:ascii="Edelfontmed" w:hAnsi="Edelfontmed" w:cs="Arial"/>
                <w:sz w:val="28"/>
                <w:szCs w:val="28"/>
              </w:rPr>
            </w:pPr>
            <w:r>
              <w:rPr>
                <w:rFonts w:ascii="Edelfontmed" w:hAnsi="Edelfontmed" w:cs="Arial"/>
                <w:sz w:val="28"/>
                <w:szCs w:val="28"/>
              </w:rPr>
              <w:t>LINEA CERRADA</w:t>
            </w:r>
          </w:p>
        </w:tc>
      </w:tr>
    </w:tbl>
    <w:p w14:paraId="2BC70D11" w14:textId="77777777" w:rsidR="00244F90" w:rsidRDefault="00244F90" w:rsidP="00244F90">
      <w:pPr>
        <w:jc w:val="center"/>
        <w:rPr>
          <w:rFonts w:ascii="Edelfontmed" w:hAnsi="Edelfontmed" w:cs="Arial"/>
          <w:sz w:val="28"/>
          <w:szCs w:val="28"/>
        </w:rPr>
      </w:pPr>
    </w:p>
    <w:p w14:paraId="74E41056" w14:textId="482C13C8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2048" behindDoc="1" locked="0" layoutInCell="1" allowOverlap="1" wp14:anchorId="5DABBEED" wp14:editId="135BE9FC">
                <wp:simplePos x="0" y="0"/>
                <wp:positionH relativeFrom="column">
                  <wp:posOffset>-172720</wp:posOffset>
                </wp:positionH>
                <wp:positionV relativeFrom="paragraph">
                  <wp:posOffset>241300</wp:posOffset>
                </wp:positionV>
                <wp:extent cx="5817235" cy="1116330"/>
                <wp:effectExtent l="0" t="0" r="0" b="127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16330"/>
                          <a:chOff x="0" y="0"/>
                          <a:chExt cx="5817235" cy="1116330"/>
                        </a:xfrm>
                      </wpg:grpSpPr>
                      <pic:pic xmlns:pic="http://schemas.openxmlformats.org/drawingml/2006/picture">
                        <pic:nvPicPr>
                          <pic:cNvPr id="30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36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72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1ED2B" id="Agrupar 37" o:spid="_x0000_s1026" style="position:absolute;margin-left:-13.6pt;margin-top:19pt;width:458.05pt;height:87.9pt;z-index:-251154432" coordsize="5817235,1116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">
                <v:shape id="23 Imagen" o:spid="_x0000_s1027" type="#_x0000_t75" alt="g3681.png" style="position:absolute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f&#10;ca/BAAAA2wAAAA8AAABkcnMvZG93bnJldi54bWxET8lqwzAQvQf6D2IKvcVyUzDFjRKCiaGHUkjq&#10;0OtgjRdijVxL8dKvjw6FHh9v3+5n04mRBtdaVvAcxSCIS6tbrhUUX/n6FYTzyBo7y6RgIQf73cNq&#10;i6m2E59oPPtahBB2KSpovO9TKV3ZkEEX2Z44cJUdDPoAh1rqAacQbjq5ieNEGmw5NDTYU9ZQeT3f&#10;jILf4pP8R9V+/2ySLKmW7FLQMVfq6XE+vIHwNPt/8Z/7XSt4CevDl/A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4fca/BAAAA2wAAAA8AAAAAAAAAAAAAAAAAnAIAAGRy&#10;cy9kb3ducmV2LnhtbFBLBQYAAAAABAAEAPcAAACKAwAAAAA=&#10;">
                  <v:imagedata r:id="rId17" o:title="g3681.png"/>
                  <v:path arrowok="t"/>
                </v:shape>
                <v:shape id="23 Imagen" o:spid="_x0000_s1028" type="#_x0000_t75" alt="g3681.png" style="position:absolute;left:148336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6zFAAAA2wAAAA8AAABkcnMvZG93bnJldi54bWxEj09rwkAUxO+FfoflFbyZTWMJ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JHesxQAAANsAAAAPAAAAAAAAAAAAAAAAAJwC&#10;AABkcnMvZG93bnJldi54bWxQSwUGAAAAAAQABAD3AAAAjgMAAAAA&#10;">
                  <v:imagedata r:id="rId17" o:title="g3681.png"/>
                  <v:path arrowok="t"/>
                </v:shape>
                <v:shape id="23 Imagen" o:spid="_x0000_s1029" type="#_x0000_t75" alt="g3681.png" style="position:absolute;left:296672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o&#10;0jfFAAAA2wAAAA8AAABkcnMvZG93bnJldi54bWxEj09rwkAUxO+FfoflFbyZTSMN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aNI3xQAAANsAAAAPAAAAAAAAAAAAAAAAAJwC&#10;AABkcnMvZG93bnJldi54bWxQSwUGAAAAAAQABAD3AAAAjgMAAAAA&#10;">
                  <v:imagedata r:id="rId17" o:title="g3681.png"/>
                  <v:path arrowok="t"/>
                </v:shape>
                <v:shape id="23 Imagen" o:spid="_x0000_s1030" type="#_x0000_t75" alt="g3681.png" style="position:absolute;left:445008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6&#10;TEDEAAAA2wAAAA8AAABkcnMvZG93bnJldi54bWxEj0trwzAQhO+B/gexhd4SOSmY4EYJwTTQQynU&#10;cch1sdYPaq1cS/Ujvz4qFHocZuYbZneYTCsG6l1jWcF6FYEgLqxuuFKQn0/LLQjnkTW2lknBTA4O&#10;+4fFDhNtR/6kIfOVCBB2CSqove8SKV1Rk0G3sh1x8ErbG/RB9pXUPY4Bblq5iaJYGmw4LNTYUVpT&#10;8ZX9GAW3/IP8e9lcvzdxGpdzesnp9aTU0+N0fAHhafL/4b/2m1bwHMPvl/AD5P4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6TEDEAAAA2wAAAA8AAAAAAAAAAAAAAAAAnAIA&#10;AGRycy9kb3ducmV2LnhtbFBLBQYAAAAABAAEAPcAAACNAwAAAAA=&#10;">
                  <v:imagedata r:id="rId17" o:title="g3681.png"/>
                  <v:path arrowok="t"/>
                </v:shape>
              </v:group>
            </w:pict>
          </mc:Fallback>
        </mc:AlternateContent>
      </w:r>
      <w:r>
        <w:rPr>
          <w:rFonts w:ascii="Edelfontmed" w:hAnsi="Edelfontmed" w:cs="Arial"/>
          <w:sz w:val="28"/>
          <w:szCs w:val="28"/>
        </w:rPr>
        <w:t>8.- Calcula estas sumas y restas.</w:t>
      </w:r>
    </w:p>
    <w:p w14:paraId="15DD4B7B" w14:textId="1393E8FB" w:rsidR="00244F90" w:rsidRDefault="00244F90" w:rsidP="00244F90">
      <w:pPr>
        <w:spacing w:before="120" w:line="276" w:lineRule="auto"/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       27 + 27              58  +  36             57 -  24               39 -  16              </w:t>
      </w:r>
    </w:p>
    <w:p w14:paraId="15DD8470" w14:textId="01AC21F5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C53A043" w14:textId="46CF6655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5F380F44" w14:textId="7DB28D09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04AE9752" w14:textId="500259ED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38EFE2AE" w14:textId="7FC5C346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5D80866" w14:textId="77777777" w:rsidR="00244F90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C5D9EA8" w14:textId="522EC8D5" w:rsidR="00244F90" w:rsidRPr="002D7047" w:rsidRDefault="00244F90" w:rsidP="00523C30">
      <w:pPr>
        <w:jc w:val="both"/>
        <w:rPr>
          <w:rFonts w:ascii="Edelfontmed" w:hAnsi="Edelfontmed" w:cs="Arial"/>
          <w:sz w:val="28"/>
          <w:szCs w:val="28"/>
        </w:rPr>
      </w:pPr>
      <w:r w:rsidRPr="002D7047">
        <w:rPr>
          <w:rFonts w:ascii="Edelfontmed" w:hAnsi="Edelfontmed" w:cs="Arial"/>
          <w:sz w:val="28"/>
          <w:szCs w:val="28"/>
        </w:rPr>
        <w:t>9.-</w:t>
      </w:r>
      <w:r w:rsidR="002D7047" w:rsidRPr="002D7047">
        <w:rPr>
          <w:rFonts w:ascii="Edelfontmed" w:hAnsi="Edelfontmed"/>
          <w:noProof/>
          <w:sz w:val="28"/>
          <w:szCs w:val="28"/>
          <w:lang w:val="es-ES_tradnl" w:eastAsia="es-ES_tradnl"/>
        </w:rPr>
        <w:t xml:space="preserve">  Pon las horas en tos relojes analógicos y digitales</w:t>
      </w:r>
      <w:r w:rsidR="002D7047">
        <w:rPr>
          <w:rFonts w:ascii="Edelfontmed" w:hAnsi="Edelfontmed"/>
          <w:noProof/>
          <w:sz w:val="28"/>
          <w:szCs w:val="28"/>
          <w:lang w:val="es-ES_tradnl" w:eastAsia="es-ES_tradnl"/>
        </w:rPr>
        <w:t>.</w:t>
      </w:r>
    </w:p>
    <w:p w14:paraId="02B3E308" w14:textId="6B18EB10" w:rsidR="002D7047" w:rsidRPr="002D7047" w:rsidRDefault="002D7047" w:rsidP="00523C30">
      <w:pPr>
        <w:jc w:val="both"/>
        <w:rPr>
          <w:rFonts w:ascii="Edelfontmed" w:hAnsi="Edelfontmed" w:cs="Arial"/>
          <w:sz w:val="28"/>
          <w:szCs w:val="28"/>
        </w:rPr>
      </w:pPr>
      <w:r w:rsidRPr="002D7047">
        <w:rPr>
          <w:rFonts w:ascii="Edelfontmed" w:hAnsi="Edelfontmed" w:cs="Arial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63072" behindDoc="1" locked="0" layoutInCell="1" allowOverlap="1" wp14:anchorId="66269FF0" wp14:editId="7B46476B">
            <wp:simplePos x="0" y="0"/>
            <wp:positionH relativeFrom="column">
              <wp:posOffset>55880</wp:posOffset>
            </wp:positionH>
            <wp:positionV relativeFrom="paragraph">
              <wp:posOffset>158750</wp:posOffset>
            </wp:positionV>
            <wp:extent cx="5727700" cy="1386840"/>
            <wp:effectExtent l="0" t="0" r="1270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141A" w14:textId="5D76EA0A" w:rsidR="002D7047" w:rsidRPr="002D7047" w:rsidRDefault="002D7047" w:rsidP="002D7047">
      <w:pPr>
        <w:spacing w:before="60"/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 w:val="28"/>
          <w:szCs w:val="28"/>
        </w:rPr>
        <w:t xml:space="preserve">                     </w:t>
      </w:r>
      <w:r w:rsidRPr="002D7047">
        <w:rPr>
          <w:rFonts w:ascii="Edelfontmed" w:hAnsi="Edelfontmed" w:cs="Arial"/>
          <w:szCs w:val="24"/>
        </w:rPr>
        <w:t xml:space="preserve">Las                                            </w:t>
      </w:r>
      <w:r>
        <w:rPr>
          <w:rFonts w:ascii="Edelfontmed" w:hAnsi="Edelfontmed" w:cs="Arial"/>
          <w:szCs w:val="24"/>
        </w:rPr>
        <w:t xml:space="preserve">      </w:t>
      </w:r>
      <w:r w:rsidRPr="002D7047">
        <w:rPr>
          <w:rFonts w:ascii="Edelfontmed" w:hAnsi="Edelfontmed" w:cs="Arial"/>
          <w:szCs w:val="24"/>
        </w:rPr>
        <w:t>Las</w:t>
      </w:r>
    </w:p>
    <w:p w14:paraId="4DB2D862" w14:textId="33D0E20F" w:rsidR="002D7047" w:rsidRPr="002D7047" w:rsidRDefault="002D7047" w:rsidP="002D7047">
      <w:pPr>
        <w:jc w:val="both"/>
        <w:rPr>
          <w:rFonts w:ascii="Edelfontmed" w:hAnsi="Edelfontmed" w:cs="Arial"/>
          <w:szCs w:val="24"/>
        </w:rPr>
      </w:pPr>
      <w:r w:rsidRPr="002D7047">
        <w:rPr>
          <w:rFonts w:ascii="Edelfontmed" w:hAnsi="Edelfontmed" w:cs="Arial"/>
          <w:szCs w:val="24"/>
        </w:rPr>
        <w:t xml:space="preserve">                  </w:t>
      </w:r>
      <w:r>
        <w:rPr>
          <w:rFonts w:ascii="Edelfontmed" w:hAnsi="Edelfontmed" w:cs="Arial"/>
          <w:szCs w:val="24"/>
        </w:rPr>
        <w:t xml:space="preserve">   cu</w:t>
      </w:r>
      <w:r w:rsidRPr="002D7047">
        <w:rPr>
          <w:rFonts w:ascii="Edelfontmed" w:hAnsi="Edelfontmed" w:cs="Arial"/>
          <w:szCs w:val="24"/>
        </w:rPr>
        <w:t>atro en</w:t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  <w:t xml:space="preserve">   seis y </w:t>
      </w:r>
    </w:p>
    <w:p w14:paraId="2DA0481A" w14:textId="77777777" w:rsidR="002D7047" w:rsidRDefault="002D7047" w:rsidP="002D7047">
      <w:pPr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Cs w:val="24"/>
        </w:rPr>
        <w:t xml:space="preserve">                       </w:t>
      </w:r>
      <w:r w:rsidRPr="002D7047">
        <w:rPr>
          <w:rFonts w:ascii="Edelfontmed" w:hAnsi="Edelfontmed" w:cs="Arial"/>
          <w:szCs w:val="24"/>
        </w:rPr>
        <w:t>punto</w:t>
      </w:r>
      <w:r>
        <w:rPr>
          <w:rFonts w:ascii="Edelfontmed" w:hAnsi="Edelfontmed" w:cs="Arial"/>
          <w:szCs w:val="24"/>
        </w:rPr>
        <w:t xml:space="preserve">                                               media</w:t>
      </w:r>
    </w:p>
    <w:p w14:paraId="47BF2449" w14:textId="1A84994E" w:rsidR="002D7047" w:rsidRDefault="002D7047" w:rsidP="002D7047">
      <w:pPr>
        <w:spacing w:before="120"/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Cs w:val="24"/>
        </w:rPr>
        <w:t xml:space="preserve">                         Las </w:t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  <w:t xml:space="preserve">     Las</w:t>
      </w:r>
    </w:p>
    <w:p w14:paraId="4E82BE79" w14:textId="1A8DB35C" w:rsidR="002D7047" w:rsidRPr="002D7047" w:rsidRDefault="002D7047" w:rsidP="002D7047">
      <w:pPr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  <w:t xml:space="preserve">      cinco en</w:t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</w:r>
      <w:r>
        <w:rPr>
          <w:rFonts w:ascii="Edelfontmed" w:hAnsi="Edelfontmed" w:cs="Arial"/>
          <w:szCs w:val="24"/>
        </w:rPr>
        <w:tab/>
        <w:t xml:space="preserve">    doce y</w:t>
      </w:r>
    </w:p>
    <w:p w14:paraId="08D216DB" w14:textId="7EC37C70" w:rsidR="002D7047" w:rsidRDefault="002D7047" w:rsidP="002D7047">
      <w:pPr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Cs w:val="24"/>
        </w:rPr>
        <w:t xml:space="preserve">                        </w:t>
      </w:r>
      <w:r w:rsidRPr="002D7047">
        <w:rPr>
          <w:rFonts w:ascii="Edelfontmed" w:hAnsi="Edelfontmed" w:cs="Arial"/>
          <w:szCs w:val="24"/>
        </w:rPr>
        <w:t>punto</w:t>
      </w:r>
      <w:r>
        <w:rPr>
          <w:rFonts w:ascii="Edelfontmed" w:hAnsi="Edelfontmed" w:cs="Arial"/>
          <w:szCs w:val="24"/>
        </w:rPr>
        <w:t xml:space="preserve">                                               media</w:t>
      </w:r>
    </w:p>
    <w:p w14:paraId="7044CD4B" w14:textId="1F7F0FCC" w:rsidR="002D7047" w:rsidRDefault="002D7047" w:rsidP="002D7047">
      <w:pPr>
        <w:jc w:val="both"/>
        <w:rPr>
          <w:rFonts w:ascii="Edelfontmed" w:hAnsi="Edelfontmed" w:cs="Arial"/>
          <w:szCs w:val="24"/>
        </w:rPr>
      </w:pPr>
      <w:r>
        <w:rPr>
          <w:rFonts w:ascii="Edelfontmed" w:hAnsi="Edelfontmed" w:cs="Arial"/>
          <w:szCs w:val="24"/>
        </w:rPr>
        <w:t xml:space="preserve"> </w:t>
      </w:r>
    </w:p>
    <w:p w14:paraId="4A1955AA" w14:textId="0ADFD4C5" w:rsidR="002D7047" w:rsidRPr="002D7047" w:rsidRDefault="002D7047" w:rsidP="002D7047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Cs w:val="24"/>
        </w:rPr>
        <w:t xml:space="preserve">                        </w:t>
      </w:r>
      <w:r w:rsidRPr="002D7047">
        <w:rPr>
          <w:rFonts w:ascii="Edelfontmed" w:hAnsi="Edelfontmed" w:cs="Arial"/>
          <w:szCs w:val="24"/>
        </w:rPr>
        <w:t xml:space="preserve">            </w:t>
      </w:r>
      <w:r>
        <w:rPr>
          <w:rFonts w:ascii="Edelfontmed" w:hAnsi="Edelfontmed" w:cs="Arial"/>
          <w:sz w:val="28"/>
          <w:szCs w:val="28"/>
        </w:rPr>
        <w:t xml:space="preserve">         </w:t>
      </w:r>
    </w:p>
    <w:p w14:paraId="23CCC281" w14:textId="77777777" w:rsidR="002D7047" w:rsidRDefault="002D7047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36A41817" w14:textId="5F464B43" w:rsidR="00523C30" w:rsidRPr="00613278" w:rsidRDefault="00523C30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10.- </w:t>
      </w:r>
      <w:r w:rsidR="00596F42">
        <w:rPr>
          <w:rFonts w:ascii="Edelfontmed" w:hAnsi="Edelfontmed" w:cs="Arial"/>
          <w:sz w:val="28"/>
          <w:szCs w:val="28"/>
        </w:rPr>
        <w:t xml:space="preserve">Observa los </w:t>
      </w:r>
      <w:r w:rsidR="00596F42" w:rsidRPr="00613278">
        <w:rPr>
          <w:rFonts w:ascii="Edelfontmed" w:hAnsi="Edelfontmed" w:cs="Arial"/>
          <w:sz w:val="28"/>
          <w:szCs w:val="28"/>
        </w:rPr>
        <w:t>siguientes precios de juguetes y contesta.</w:t>
      </w:r>
    </w:p>
    <w:p w14:paraId="0FF46CE8" w14:textId="287501EA" w:rsidR="00473694" w:rsidRPr="00613278" w:rsidRDefault="00596F42" w:rsidP="00523C30">
      <w:pPr>
        <w:jc w:val="both"/>
        <w:rPr>
          <w:rFonts w:ascii="Edelfontmed" w:hAnsi="Edelfontmed" w:cs="Calibri"/>
          <w:sz w:val="28"/>
          <w:szCs w:val="28"/>
        </w:rPr>
      </w:pPr>
      <w:r w:rsidRPr="00613278">
        <w:rPr>
          <w:rFonts w:ascii="Edelfontmed" w:hAnsi="Edelfontmed" w:cs="Calibri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64096" behindDoc="1" locked="0" layoutInCell="1" allowOverlap="1" wp14:anchorId="398C8F23" wp14:editId="7CE381E3">
            <wp:simplePos x="0" y="0"/>
            <wp:positionH relativeFrom="column">
              <wp:posOffset>0</wp:posOffset>
            </wp:positionH>
            <wp:positionV relativeFrom="paragraph">
              <wp:posOffset>-2568</wp:posOffset>
            </wp:positionV>
            <wp:extent cx="6290695" cy="1703788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95" cy="170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C717" w14:textId="2BD747A0" w:rsidR="00473694" w:rsidRPr="00613278" w:rsidRDefault="00F93292" w:rsidP="00523C30">
      <w:pPr>
        <w:jc w:val="both"/>
        <w:rPr>
          <w:rFonts w:ascii="Edelfontmed" w:hAnsi="Edelfontmed" w:cs="Calibri"/>
          <w:sz w:val="28"/>
          <w:szCs w:val="28"/>
        </w:rPr>
      </w:pPr>
      <w:r>
        <w:rPr>
          <w:rFonts w:ascii="Edelfontmed" w:hAnsi="Edelfontmed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37E1A66" wp14:editId="551B9979">
                <wp:simplePos x="0" y="0"/>
                <wp:positionH relativeFrom="column">
                  <wp:posOffset>4675505</wp:posOffset>
                </wp:positionH>
                <wp:positionV relativeFrom="paragraph">
                  <wp:posOffset>24765</wp:posOffset>
                </wp:positionV>
                <wp:extent cx="458470" cy="341630"/>
                <wp:effectExtent l="83820" t="17780" r="0" b="635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92567">
                          <a:off x="0" y="0"/>
                          <a:ext cx="4584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81208" w14:textId="6803F724" w:rsidR="00F93292" w:rsidRPr="00F93292" w:rsidRDefault="00F93292" w:rsidP="00F93292">
                            <w:pPr>
                              <w:rPr>
                                <w:rFonts w:ascii="Edelfontmed" w:hAnsi="Edelfontm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delfontmed" w:hAnsi="Edelfontmed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9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E1A66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2" o:spid="_x0000_s1032" type="#_x0000_t202" style="position:absolute;left:0;text-align:left;margin-left:368.15pt;margin-top:1.95pt;width:36.1pt;height:26.9pt;rotation:-3066465fd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" filled="f" stroked="f">
                <v:textbox>
                  <w:txbxContent>
                    <w:p w14:paraId="5B081208" w14:textId="6803F724" w:rsidR="00F93292" w:rsidRPr="00F93292" w:rsidRDefault="00F93292" w:rsidP="00F93292">
                      <w:pPr>
                        <w:rPr>
                          <w:rFonts w:ascii="Edelfontmed" w:hAnsi="Edelfontmed"/>
                          <w:sz w:val="28"/>
                          <w:szCs w:val="28"/>
                        </w:rPr>
                      </w:pPr>
                      <w:r>
                        <w:rPr>
                          <w:rFonts w:ascii="Edelfontmed" w:hAnsi="Edelfontmed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F93292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C89C9" w14:textId="171FA667" w:rsidR="00473694" w:rsidRPr="00613278" w:rsidRDefault="00473694" w:rsidP="00523C30">
      <w:pPr>
        <w:jc w:val="both"/>
        <w:rPr>
          <w:rFonts w:ascii="Edelfontmed" w:hAnsi="Edelfontmed" w:cs="Calibri"/>
          <w:sz w:val="28"/>
          <w:szCs w:val="28"/>
        </w:rPr>
      </w:pPr>
    </w:p>
    <w:p w14:paraId="485EA1FC" w14:textId="63FFE1F8" w:rsidR="00473694" w:rsidRPr="00613278" w:rsidRDefault="00473694" w:rsidP="00523C30">
      <w:pPr>
        <w:jc w:val="both"/>
        <w:rPr>
          <w:rFonts w:ascii="Edelfontmed" w:hAnsi="Edelfontmed" w:cs="Calibri"/>
          <w:sz w:val="28"/>
          <w:szCs w:val="28"/>
        </w:rPr>
      </w:pPr>
    </w:p>
    <w:p w14:paraId="717922B3" w14:textId="6FDF8AAE" w:rsidR="00473694" w:rsidRPr="00613278" w:rsidRDefault="00473694" w:rsidP="00523C30">
      <w:pPr>
        <w:jc w:val="both"/>
        <w:rPr>
          <w:rFonts w:ascii="Edelfontmed" w:hAnsi="Edelfontmed" w:cs="Calibri"/>
          <w:sz w:val="28"/>
          <w:szCs w:val="28"/>
        </w:rPr>
      </w:pPr>
      <w:r w:rsidRPr="00613278">
        <w:rPr>
          <w:rFonts w:ascii="Edelfontmed" w:hAnsi="Edelfontmed" w:cs="Calibri"/>
          <w:sz w:val="28"/>
          <w:szCs w:val="28"/>
        </w:rPr>
        <w:tab/>
      </w:r>
      <w:r w:rsidRPr="00613278">
        <w:rPr>
          <w:rFonts w:ascii="Edelfontmed" w:hAnsi="Edelfontmed" w:cs="Calibri"/>
          <w:sz w:val="28"/>
          <w:szCs w:val="28"/>
        </w:rPr>
        <w:tab/>
      </w:r>
    </w:p>
    <w:p w14:paraId="5330FA51" w14:textId="6DD83ACE" w:rsidR="00473694" w:rsidRPr="00613278" w:rsidRDefault="00F93292" w:rsidP="00523C30">
      <w:pPr>
        <w:jc w:val="both"/>
        <w:rPr>
          <w:rFonts w:ascii="Edelfontmed" w:hAnsi="Edelfontmed" w:cs="Calibri"/>
          <w:sz w:val="28"/>
          <w:szCs w:val="28"/>
        </w:rPr>
      </w:pPr>
      <w:r>
        <w:rPr>
          <w:rFonts w:ascii="Edelfontmed" w:hAnsi="Edelfontmed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941C60B" wp14:editId="320450D9">
                <wp:simplePos x="0" y="0"/>
                <wp:positionH relativeFrom="column">
                  <wp:posOffset>5768782</wp:posOffset>
                </wp:positionH>
                <wp:positionV relativeFrom="paragraph">
                  <wp:posOffset>118745</wp:posOffset>
                </wp:positionV>
                <wp:extent cx="525780" cy="341630"/>
                <wp:effectExtent l="0" t="76200" r="0" b="9017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7520">
                          <a:off x="0" y="0"/>
                          <a:ext cx="5257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17E3" w14:textId="60BA87CA" w:rsidR="00F93292" w:rsidRPr="00F93292" w:rsidRDefault="00F93292" w:rsidP="00F93292">
                            <w:pPr>
                              <w:rPr>
                                <w:rFonts w:ascii="Edelfontmed" w:hAnsi="Edelfontm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delfontmed" w:hAnsi="Edelfontmed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9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C60B" id="Cuadro de texto 13" o:spid="_x0000_s1033" type="#_x0000_t202" style="position:absolute;left:0;text-align:left;margin-left:454.25pt;margin-top:9.35pt;width:41.4pt;height:26.9pt;rotation:1777686fd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" filled="f" stroked="f">
                <v:textbox>
                  <w:txbxContent>
                    <w:p w14:paraId="7B2D17E3" w14:textId="60BA87CA" w:rsidR="00F93292" w:rsidRPr="00F93292" w:rsidRDefault="00F93292" w:rsidP="00F93292">
                      <w:pPr>
                        <w:rPr>
                          <w:rFonts w:ascii="Edelfontmed" w:hAnsi="Edelfontmed"/>
                          <w:sz w:val="28"/>
                          <w:szCs w:val="28"/>
                        </w:rPr>
                      </w:pPr>
                      <w:r>
                        <w:rPr>
                          <w:rFonts w:ascii="Edelfontmed" w:hAnsi="Edelfontmed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F93292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ADDF6" w14:textId="4C836FAB" w:rsidR="00596F42" w:rsidRPr="00613278" w:rsidRDefault="00F93292" w:rsidP="00523C30">
      <w:pPr>
        <w:jc w:val="both"/>
        <w:rPr>
          <w:rFonts w:ascii="Edelfontmed" w:hAnsi="Edelfontmed" w:cs="Calibri"/>
          <w:sz w:val="28"/>
          <w:szCs w:val="28"/>
        </w:rPr>
      </w:pPr>
      <w:r>
        <w:rPr>
          <w:rFonts w:ascii="Edelfontmed" w:hAnsi="Edelfontmed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D8EBF71" wp14:editId="235876ED">
                <wp:simplePos x="0" y="0"/>
                <wp:positionH relativeFrom="column">
                  <wp:posOffset>1818005</wp:posOffset>
                </wp:positionH>
                <wp:positionV relativeFrom="paragraph">
                  <wp:posOffset>142875</wp:posOffset>
                </wp:positionV>
                <wp:extent cx="458470" cy="341630"/>
                <wp:effectExtent l="0" t="50800" r="0" b="6477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9152">
                          <a:off x="0" y="0"/>
                          <a:ext cx="4584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4F843" w14:textId="499BFB9C" w:rsidR="00F93292" w:rsidRPr="00F93292" w:rsidRDefault="00F93292" w:rsidP="00F93292">
                            <w:pPr>
                              <w:rPr>
                                <w:rFonts w:ascii="Edelfontmed" w:hAnsi="Edelfontm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delfontmed" w:hAnsi="Edelfontmed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9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F71" id="Cuadro de texto 10" o:spid="_x0000_s1034" type="#_x0000_t202" style="position:absolute;left:0;text-align:left;margin-left:143.15pt;margin-top:11.25pt;width:36.1pt;height:26.9pt;rotation:1615628fd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" filled="f" stroked="f">
                <v:textbox>
                  <w:txbxContent>
                    <w:p w14:paraId="5694F843" w14:textId="499BFB9C" w:rsidR="00F93292" w:rsidRPr="00F93292" w:rsidRDefault="00F93292" w:rsidP="00F93292">
                      <w:pPr>
                        <w:rPr>
                          <w:rFonts w:ascii="Edelfontmed" w:hAnsi="Edelfontmed"/>
                          <w:sz w:val="28"/>
                          <w:szCs w:val="28"/>
                        </w:rPr>
                      </w:pPr>
                      <w:r>
                        <w:rPr>
                          <w:rFonts w:ascii="Edelfontmed" w:hAnsi="Edelfontmed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F93292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delfontmed" w:hAnsi="Edelfontmed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6A6D606" wp14:editId="1556DDB6">
                <wp:simplePos x="0" y="0"/>
                <wp:positionH relativeFrom="column">
                  <wp:posOffset>444500</wp:posOffset>
                </wp:positionH>
                <wp:positionV relativeFrom="paragraph">
                  <wp:posOffset>140970</wp:posOffset>
                </wp:positionV>
                <wp:extent cx="458470" cy="341630"/>
                <wp:effectExtent l="0" t="76200" r="0" b="6477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7520">
                          <a:off x="0" y="0"/>
                          <a:ext cx="4584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C5E9" w14:textId="154519D2" w:rsidR="00F93292" w:rsidRPr="00F93292" w:rsidRDefault="00F93292">
                            <w:pPr>
                              <w:rPr>
                                <w:rFonts w:ascii="Edelfontmed" w:hAnsi="Edelfontmed"/>
                                <w:sz w:val="28"/>
                                <w:szCs w:val="28"/>
                              </w:rPr>
                            </w:pPr>
                            <w:r w:rsidRPr="00F93292">
                              <w:rPr>
                                <w:rFonts w:ascii="Edelfontmed" w:hAnsi="Edelfontmed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9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D606" id="Cuadro de texto 9" o:spid="_x0000_s1035" type="#_x0000_t202" style="position:absolute;left:0;text-align:left;margin-left:35pt;margin-top:11.1pt;width:36.1pt;height:26.9pt;rotation:1777686fd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" filled="f" stroked="f">
                <v:textbox>
                  <w:txbxContent>
                    <w:p w14:paraId="234AC5E9" w14:textId="154519D2" w:rsidR="00F93292" w:rsidRPr="00F93292" w:rsidRDefault="00F93292">
                      <w:pPr>
                        <w:rPr>
                          <w:rFonts w:ascii="Edelfontmed" w:hAnsi="Edelfontmed"/>
                          <w:sz w:val="28"/>
                          <w:szCs w:val="28"/>
                        </w:rPr>
                      </w:pPr>
                      <w:r w:rsidRPr="00F93292">
                        <w:rPr>
                          <w:rFonts w:ascii="Edelfontmed" w:hAnsi="Edelfontmed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F93292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1D0EE" w14:textId="5BBA4505" w:rsidR="00596F42" w:rsidRPr="00613278" w:rsidRDefault="00F93292" w:rsidP="00523C30">
      <w:pPr>
        <w:jc w:val="both"/>
        <w:rPr>
          <w:rFonts w:ascii="Edelfontmed" w:hAnsi="Edelfontmed" w:cs="Calibri"/>
          <w:sz w:val="28"/>
          <w:szCs w:val="28"/>
        </w:rPr>
      </w:pPr>
      <w:r>
        <w:rPr>
          <w:rFonts w:ascii="Edelfontmed" w:hAnsi="Edelfontmed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758DCF2" wp14:editId="78DD40B3">
                <wp:simplePos x="0" y="0"/>
                <wp:positionH relativeFrom="column">
                  <wp:posOffset>3294380</wp:posOffset>
                </wp:positionH>
                <wp:positionV relativeFrom="paragraph">
                  <wp:posOffset>13335</wp:posOffset>
                </wp:positionV>
                <wp:extent cx="610870" cy="341630"/>
                <wp:effectExtent l="0" t="101600" r="0" b="11557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674">
                          <a:off x="0" y="0"/>
                          <a:ext cx="6108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AC0B" w14:textId="1EA79306" w:rsidR="00F93292" w:rsidRPr="00F93292" w:rsidRDefault="00F93292" w:rsidP="00F93292">
                            <w:pPr>
                              <w:rPr>
                                <w:rFonts w:ascii="Edelfontmed" w:hAnsi="Edelfontm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delfontmed" w:hAnsi="Edelfontmed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9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DCF2" id="Cuadro de texto 11" o:spid="_x0000_s1036" type="#_x0000_t202" style="position:absolute;left:0;text-align:left;margin-left:259.4pt;margin-top:1.05pt;width:48.1pt;height:26.9pt;rotation:2137210fd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" filled="f" stroked="f">
                <v:textbox>
                  <w:txbxContent>
                    <w:p w14:paraId="0B72AC0B" w14:textId="1EA79306" w:rsidR="00F93292" w:rsidRPr="00F93292" w:rsidRDefault="00F93292" w:rsidP="00F93292">
                      <w:pPr>
                        <w:rPr>
                          <w:rFonts w:ascii="Edelfontmed" w:hAnsi="Edelfontmed"/>
                          <w:sz w:val="28"/>
                          <w:szCs w:val="28"/>
                        </w:rPr>
                      </w:pPr>
                      <w:r>
                        <w:rPr>
                          <w:rFonts w:ascii="Edelfontmed" w:hAnsi="Edelfontmed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F93292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238D6" w14:textId="155BFF73" w:rsidR="00613278" w:rsidRDefault="00613278" w:rsidP="00523C30">
      <w:pPr>
        <w:jc w:val="both"/>
        <w:rPr>
          <w:rFonts w:ascii="Edelfontmed" w:hAnsi="Edelfontmed" w:cs="Calibri"/>
          <w:sz w:val="28"/>
          <w:szCs w:val="28"/>
        </w:rPr>
      </w:pPr>
    </w:p>
    <w:p w14:paraId="701B4347" w14:textId="2A612EEB" w:rsidR="00613278" w:rsidRDefault="00613278" w:rsidP="00523C30">
      <w:pPr>
        <w:jc w:val="both"/>
        <w:rPr>
          <w:rFonts w:ascii="Edelfontmed" w:hAnsi="Edelfontmed" w:cs="Calibri"/>
          <w:sz w:val="28"/>
          <w:szCs w:val="28"/>
        </w:rPr>
      </w:pPr>
    </w:p>
    <w:p w14:paraId="6AE8F487" w14:textId="27A47E6A" w:rsidR="00596F42" w:rsidRPr="00613278" w:rsidRDefault="00596F42" w:rsidP="00613278">
      <w:pPr>
        <w:spacing w:line="360" w:lineRule="auto"/>
        <w:jc w:val="both"/>
        <w:rPr>
          <w:rFonts w:ascii="Edelfontmed" w:hAnsi="Edelfontmed" w:cs="Calibri"/>
          <w:sz w:val="28"/>
          <w:szCs w:val="28"/>
        </w:rPr>
      </w:pPr>
      <w:r w:rsidRPr="00613278">
        <w:rPr>
          <w:rFonts w:ascii="Edelfontmed" w:hAnsi="Edelfontmed" w:cs="Calibri"/>
          <w:sz w:val="28"/>
          <w:szCs w:val="28"/>
        </w:rPr>
        <w:t>A.- ¿Cuál tiene el precio más caro?</w:t>
      </w:r>
      <w:r w:rsidR="00613278" w:rsidRPr="00613278">
        <w:rPr>
          <w:rFonts w:ascii="Edelfontmed" w:hAnsi="Edelfontmed" w:cs="Calibri"/>
          <w:sz w:val="28"/>
          <w:szCs w:val="28"/>
        </w:rPr>
        <w:t xml:space="preserve"> </w:t>
      </w:r>
      <w:r w:rsidR="00613278" w:rsidRPr="00613278">
        <w:rPr>
          <w:rFonts w:asciiTheme="majorHAnsi" w:hAnsiTheme="majorHAnsi" w:cs="Calibri"/>
          <w:sz w:val="28"/>
          <w:szCs w:val="28"/>
        </w:rPr>
        <w:t>___________________________________</w:t>
      </w:r>
    </w:p>
    <w:p w14:paraId="6D06CBE4" w14:textId="4219EFAD" w:rsidR="00613278" w:rsidRDefault="00613278" w:rsidP="00613278">
      <w:pPr>
        <w:spacing w:line="360" w:lineRule="auto"/>
        <w:jc w:val="both"/>
        <w:rPr>
          <w:rFonts w:asciiTheme="majorHAnsi" w:hAnsiTheme="majorHAnsi" w:cs="Calibri"/>
          <w:sz w:val="28"/>
          <w:szCs w:val="28"/>
        </w:rPr>
      </w:pPr>
      <w:r w:rsidRPr="00613278">
        <w:rPr>
          <w:rFonts w:ascii="Edelfontmed" w:hAnsi="Edelfontmed" w:cs="Calibri"/>
          <w:sz w:val="28"/>
          <w:szCs w:val="28"/>
        </w:rPr>
        <w:t xml:space="preserve">B.- </w:t>
      </w:r>
      <w:r>
        <w:rPr>
          <w:rFonts w:ascii="Edelfontmed" w:hAnsi="Edelfontmed" w:cs="Calibri"/>
          <w:sz w:val="28"/>
          <w:szCs w:val="28"/>
        </w:rPr>
        <w:t>¿Cuánto más vale la guitarra que el peluche del león?</w:t>
      </w:r>
      <w:r w:rsidRPr="00613278">
        <w:rPr>
          <w:rFonts w:asciiTheme="majorHAnsi" w:hAnsiTheme="majorHAnsi" w:cs="Calibri"/>
          <w:sz w:val="28"/>
          <w:szCs w:val="28"/>
        </w:rPr>
        <w:t xml:space="preserve"> _________________</w:t>
      </w:r>
    </w:p>
    <w:p w14:paraId="37C15A02" w14:textId="0FA6C649" w:rsidR="00613278" w:rsidRPr="00613278" w:rsidRDefault="00613278" w:rsidP="00613278">
      <w:pPr>
        <w:spacing w:line="360" w:lineRule="auto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="Edelfontmed" w:hAnsi="Edelfontmed" w:cs="Calibri"/>
          <w:sz w:val="28"/>
          <w:szCs w:val="28"/>
        </w:rPr>
        <w:t>C</w:t>
      </w:r>
      <w:r w:rsidRPr="00613278">
        <w:rPr>
          <w:rFonts w:ascii="Edelfontmed" w:hAnsi="Edelfontmed" w:cs="Calibri"/>
          <w:sz w:val="28"/>
          <w:szCs w:val="28"/>
        </w:rPr>
        <w:t xml:space="preserve">.- </w:t>
      </w:r>
      <w:r>
        <w:rPr>
          <w:rFonts w:ascii="Edelfontmed" w:hAnsi="Edelfontmed" w:cs="Calibri"/>
          <w:sz w:val="28"/>
          <w:szCs w:val="28"/>
        </w:rPr>
        <w:t xml:space="preserve">¿Qué dos juguetes podrías comprar con 10 </w:t>
      </w:r>
      <w:r>
        <w:rPr>
          <w:rFonts w:ascii="Calibri" w:hAnsi="Calibri" w:cs="Calibri"/>
          <w:sz w:val="28"/>
          <w:szCs w:val="28"/>
        </w:rPr>
        <w:t>€</w:t>
      </w:r>
      <w:r>
        <w:rPr>
          <w:rFonts w:ascii="Edelfontmed" w:hAnsi="Edelfontmed" w:cs="Calibri"/>
          <w:sz w:val="28"/>
          <w:szCs w:val="28"/>
        </w:rPr>
        <w:t>?</w:t>
      </w:r>
      <w:r w:rsidRPr="00613278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________________</w:t>
      </w:r>
      <w:r w:rsidRPr="00613278">
        <w:rPr>
          <w:rFonts w:asciiTheme="majorHAnsi" w:hAnsiTheme="majorHAnsi" w:cs="Calibri"/>
          <w:sz w:val="28"/>
          <w:szCs w:val="28"/>
        </w:rPr>
        <w:t>_________</w:t>
      </w:r>
    </w:p>
    <w:sectPr w:rsidR="00613278" w:rsidRPr="00613278" w:rsidSect="0008539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15F9" w14:textId="77777777" w:rsidR="0007178B" w:rsidRDefault="0007178B" w:rsidP="00DF1CC1">
      <w:r>
        <w:separator/>
      </w:r>
    </w:p>
  </w:endnote>
  <w:endnote w:type="continuationSeparator" w:id="0">
    <w:p w14:paraId="0A9687A2" w14:textId="77777777" w:rsidR="0007178B" w:rsidRDefault="0007178B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216F" w14:textId="77777777" w:rsidR="0007178B" w:rsidRDefault="0007178B" w:rsidP="00DF1CC1">
      <w:r>
        <w:separator/>
      </w:r>
    </w:p>
  </w:footnote>
  <w:footnote w:type="continuationSeparator" w:id="0">
    <w:p w14:paraId="5BB23420" w14:textId="77777777" w:rsidR="0007178B" w:rsidRDefault="0007178B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2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73A8"/>
    <w:multiLevelType w:val="hybridMultilevel"/>
    <w:tmpl w:val="D25237A0"/>
    <w:lvl w:ilvl="0" w:tplc="1B865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5736D"/>
    <w:rsid w:val="00067A1A"/>
    <w:rsid w:val="0007178B"/>
    <w:rsid w:val="0008539C"/>
    <w:rsid w:val="000A331E"/>
    <w:rsid w:val="000C1C24"/>
    <w:rsid w:val="000C4E9D"/>
    <w:rsid w:val="000E7A57"/>
    <w:rsid w:val="00121C9B"/>
    <w:rsid w:val="00127C3D"/>
    <w:rsid w:val="0015717D"/>
    <w:rsid w:val="00173B18"/>
    <w:rsid w:val="001A023F"/>
    <w:rsid w:val="001C740D"/>
    <w:rsid w:val="001D04BB"/>
    <w:rsid w:val="001D5781"/>
    <w:rsid w:val="001F51A3"/>
    <w:rsid w:val="00201899"/>
    <w:rsid w:val="00204CE4"/>
    <w:rsid w:val="00236EB7"/>
    <w:rsid w:val="00244F90"/>
    <w:rsid w:val="00286C34"/>
    <w:rsid w:val="002965CC"/>
    <w:rsid w:val="002A58CC"/>
    <w:rsid w:val="002A69BD"/>
    <w:rsid w:val="002A71B9"/>
    <w:rsid w:val="002D7047"/>
    <w:rsid w:val="002D76CD"/>
    <w:rsid w:val="00370123"/>
    <w:rsid w:val="003817AD"/>
    <w:rsid w:val="00394924"/>
    <w:rsid w:val="003E6E54"/>
    <w:rsid w:val="003F333F"/>
    <w:rsid w:val="0041758E"/>
    <w:rsid w:val="00451EA9"/>
    <w:rsid w:val="00473694"/>
    <w:rsid w:val="00492AFF"/>
    <w:rsid w:val="004B7365"/>
    <w:rsid w:val="004F6B22"/>
    <w:rsid w:val="00523C30"/>
    <w:rsid w:val="00567D77"/>
    <w:rsid w:val="00574EAC"/>
    <w:rsid w:val="00596F42"/>
    <w:rsid w:val="00613278"/>
    <w:rsid w:val="0062057D"/>
    <w:rsid w:val="00627A7C"/>
    <w:rsid w:val="00630E7A"/>
    <w:rsid w:val="0064663A"/>
    <w:rsid w:val="00656605"/>
    <w:rsid w:val="00672B7E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F7643"/>
    <w:rsid w:val="00816271"/>
    <w:rsid w:val="0081628D"/>
    <w:rsid w:val="00835C16"/>
    <w:rsid w:val="00865EA9"/>
    <w:rsid w:val="00894A24"/>
    <w:rsid w:val="008E7EE4"/>
    <w:rsid w:val="00901C75"/>
    <w:rsid w:val="00941284"/>
    <w:rsid w:val="00962A74"/>
    <w:rsid w:val="00965E88"/>
    <w:rsid w:val="009970A1"/>
    <w:rsid w:val="009A1858"/>
    <w:rsid w:val="009C582D"/>
    <w:rsid w:val="009D140C"/>
    <w:rsid w:val="009E75F2"/>
    <w:rsid w:val="00A00E10"/>
    <w:rsid w:val="00A21252"/>
    <w:rsid w:val="00A4450C"/>
    <w:rsid w:val="00A639F9"/>
    <w:rsid w:val="00A97F5F"/>
    <w:rsid w:val="00AA3D7C"/>
    <w:rsid w:val="00AC6A5E"/>
    <w:rsid w:val="00B40164"/>
    <w:rsid w:val="00B97DF3"/>
    <w:rsid w:val="00BB1013"/>
    <w:rsid w:val="00BF6519"/>
    <w:rsid w:val="00D767DF"/>
    <w:rsid w:val="00DC4DAF"/>
    <w:rsid w:val="00DF1CC1"/>
    <w:rsid w:val="00E1603C"/>
    <w:rsid w:val="00E315FF"/>
    <w:rsid w:val="00E47DBA"/>
    <w:rsid w:val="00E50974"/>
    <w:rsid w:val="00EA1C1D"/>
    <w:rsid w:val="00F426F9"/>
    <w:rsid w:val="00F93292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4.png"/><Relationship Id="rId12" Type="http://schemas.openxmlformats.org/officeDocument/2006/relationships/image" Target="media/image3.png"/><Relationship Id="rId13" Type="http://schemas.openxmlformats.org/officeDocument/2006/relationships/image" Target="media/image4.tif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10.png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4B203-D5DB-E749-B0D0-F44706F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2</cp:revision>
  <cp:lastPrinted>2016-05-22T08:55:00Z</cp:lastPrinted>
  <dcterms:created xsi:type="dcterms:W3CDTF">2016-05-22T11:07:00Z</dcterms:created>
  <dcterms:modified xsi:type="dcterms:W3CDTF">2016-05-22T11:07:00Z</dcterms:modified>
</cp:coreProperties>
</file>